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B644D3" w:rsidR="00575882" w:rsidP="00873544" w:rsidRDefault="00575882" w14:paraId="4F403C87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644D3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B644D3" w:rsidR="00575882" w:rsidP="00873544" w:rsidRDefault="00B66B26" w14:paraId="6E5ED710" w14:textId="75D718A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7</w:t>
      </w:r>
    </w:p>
    <w:p w:rsidRPr="00B644D3" w:rsidR="00575882" w:rsidP="00873544" w:rsidRDefault="00B66B26" w14:paraId="476D80B7" w14:textId="6D0DE56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d</w:t>
      </w:r>
      <w:bookmarkStart w:name="_GoBack" w:id="0"/>
      <w:bookmarkEnd w:id="0"/>
      <w:r w:rsidRPr="00B644D3" w:rsidR="00575882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:rsidRPr="00B644D3" w:rsidR="00575882" w:rsidP="00873544" w:rsidRDefault="00575882" w14:paraId="4EEFC8B7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B644D3" w:rsidR="00575882" w:rsidP="00873544" w:rsidRDefault="00575882" w14:paraId="5FF40552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644D3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:rsidRPr="00B644D3" w:rsidR="00575882" w:rsidP="00E6249B" w:rsidRDefault="00575882" w14:paraId="2E4DC395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644D3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:rsidRPr="00B644D3" w:rsidR="00575882" w:rsidP="00E6249B" w:rsidRDefault="00575882" w14:paraId="785503FE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</w:p>
    <w:p w:rsidRPr="00B644D3" w:rsidR="00575882" w:rsidP="00E6249B" w:rsidRDefault="00575882" w14:paraId="70871172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B644D3">
        <w:rPr>
          <w:rFonts w:ascii="Montserrat" w:hAnsi="Montserrat"/>
          <w:bCs/>
          <w:i/>
          <w:kern w:val="24"/>
          <w:sz w:val="48"/>
          <w:szCs w:val="48"/>
        </w:rPr>
        <w:t>Eventos que llaman la atención en diferentes sucesos</w:t>
      </w:r>
    </w:p>
    <w:p w:rsidRPr="00B644D3" w:rsidR="00575882" w:rsidP="00E6249B" w:rsidRDefault="00575882" w14:paraId="08B52B18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:rsidRPr="00B644D3" w:rsidR="00575882" w:rsidP="004D0E03" w:rsidRDefault="00575882" w14:paraId="2942E1C1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644D3" w:rsidR="00575882" w:rsidP="5491A21D" w:rsidRDefault="00575882" w14:paraId="05DB7F23" w14:textId="78AAB5EE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  <w:highlight w:val="yellow"/>
          <w:lang w:val="es-MX"/>
        </w:rPr>
      </w:pPr>
      <w:r w:rsidRPr="5491A21D" w:rsidR="5491A21D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Aprendizaje esperado:</w:t>
      </w:r>
      <w:r w:rsidRPr="5491A21D" w:rsidR="5491A21D">
        <w:rPr>
          <w:rFonts w:ascii="Montserrat" w:hAnsi="Montserrat"/>
          <w:i w:val="1"/>
          <w:iCs w:val="1"/>
          <w:color w:val="000000" w:themeColor="text1" w:themeTint="FF" w:themeShade="FF"/>
          <w:lang w:val="es-MX"/>
        </w:rPr>
        <w:t xml:space="preserve"> escribe cuentos de un subgénero de su preferencia.</w:t>
      </w:r>
    </w:p>
    <w:p w:rsidRPr="00B644D3" w:rsidR="00575882" w:rsidP="004D0E03" w:rsidRDefault="00575882" w14:paraId="50A902E8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highlight w:val="yellow"/>
          <w:lang w:val="es-MX"/>
        </w:rPr>
      </w:pPr>
    </w:p>
    <w:p w:rsidRPr="00B644D3" w:rsidR="00575882" w:rsidP="5491A21D" w:rsidRDefault="00575882" w14:paraId="7EE16A06" w14:textId="3B02A638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  <w:lang w:val="es-MX"/>
        </w:rPr>
      </w:pPr>
      <w:r w:rsidRPr="5491A21D" w:rsidR="5491A21D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Énfasis:</w:t>
      </w:r>
      <w:r w:rsidRPr="5491A21D" w:rsidR="5491A21D">
        <w:rPr>
          <w:rFonts w:ascii="Montserrat" w:hAnsi="Montserrat"/>
          <w:i w:val="1"/>
          <w:iCs w:val="1"/>
          <w:color w:val="000000" w:themeColor="text1" w:themeTint="FF" w:themeShade="FF"/>
          <w:lang w:val="es-MX"/>
        </w:rPr>
        <w:t xml:space="preserve"> distribuir acontecimientos en episodios.</w:t>
      </w:r>
    </w:p>
    <w:p w:rsidRPr="00B644D3" w:rsidR="00575882" w:rsidP="004D0E03" w:rsidRDefault="00575882" w14:paraId="4B71D7F8" w14:textId="69770F62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:rsidRPr="00B644D3" w:rsidR="00575882" w:rsidP="004D0E03" w:rsidRDefault="00575882" w14:paraId="53FCBD17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575882" w:rsidP="004D0E03" w:rsidRDefault="00575882" w14:paraId="21EEF379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B644D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:rsidRPr="00B644D3" w:rsidR="00575882" w:rsidP="004D0E03" w:rsidRDefault="00575882" w14:paraId="66FF33CF" w14:textId="77777777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</w:p>
    <w:p w:rsidRPr="00B644D3" w:rsidR="00087A1F" w:rsidP="004D0E03" w:rsidRDefault="00BA7066" w14:paraId="34B0DBA3" w14:textId="5B81BEA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644D3">
        <w:rPr>
          <w:rFonts w:ascii="Montserrat" w:hAnsi="Montserrat"/>
          <w:color w:val="000000" w:themeColor="text1"/>
          <w:lang w:val="es-MX"/>
        </w:rPr>
        <w:t>Trabajará</w:t>
      </w:r>
      <w:r w:rsidRPr="00B644D3" w:rsidR="00087A1F">
        <w:rPr>
          <w:rFonts w:ascii="Montserrat" w:hAnsi="Montserrat"/>
          <w:color w:val="000000" w:themeColor="text1"/>
          <w:lang w:val="es-MX"/>
        </w:rPr>
        <w:t xml:space="preserve">s el aprendizaje esperado: Escribe cuentos de un subgénero de su preferencia y haremos énfasis en cómo distribuir acontecimientos en episodios. </w:t>
      </w:r>
    </w:p>
    <w:p w:rsidRPr="00B644D3" w:rsidR="00087A1F" w:rsidP="004D0E03" w:rsidRDefault="00087A1F" w14:paraId="7FE6C38B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644D3" w:rsidR="00087A1F" w:rsidP="004D0E03" w:rsidRDefault="00087A1F" w14:paraId="52E8A8B3" w14:textId="4841969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644D3">
        <w:rPr>
          <w:rFonts w:ascii="Montserrat" w:hAnsi="Montserrat"/>
          <w:color w:val="000000" w:themeColor="text1"/>
          <w:lang w:val="es-MX"/>
        </w:rPr>
        <w:t xml:space="preserve">Pero, antes de </w:t>
      </w:r>
      <w:r w:rsidRPr="00B644D3" w:rsidR="00BA7066">
        <w:rPr>
          <w:rFonts w:ascii="Montserrat" w:hAnsi="Montserrat"/>
          <w:color w:val="000000" w:themeColor="text1"/>
          <w:lang w:val="es-MX"/>
        </w:rPr>
        <w:t>comenzar</w:t>
      </w:r>
      <w:r w:rsidRPr="00B644D3">
        <w:rPr>
          <w:rFonts w:ascii="Montserrat" w:hAnsi="Montserrat"/>
          <w:color w:val="000000" w:themeColor="text1"/>
          <w:lang w:val="es-MX"/>
        </w:rPr>
        <w:t>,</w:t>
      </w:r>
      <w:r w:rsidRPr="00B644D3" w:rsidR="00BA7066">
        <w:rPr>
          <w:rFonts w:ascii="Montserrat" w:hAnsi="Montserrat"/>
          <w:color w:val="000000" w:themeColor="text1"/>
          <w:lang w:val="es-MX"/>
        </w:rPr>
        <w:t xml:space="preserve"> te queremos</w:t>
      </w:r>
      <w:r w:rsidRPr="00B644D3">
        <w:rPr>
          <w:rFonts w:ascii="Montserrat" w:hAnsi="Montserrat"/>
          <w:color w:val="000000" w:themeColor="text1"/>
          <w:lang w:val="es-MX"/>
        </w:rPr>
        <w:t xml:space="preserve"> dar un consejo:</w:t>
      </w:r>
    </w:p>
    <w:p w:rsidRPr="00B644D3" w:rsidR="00087A1F" w:rsidP="004D0E03" w:rsidRDefault="00087A1F" w14:paraId="429CC8F3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644D3" w:rsidR="00575882" w:rsidP="004D0E03" w:rsidRDefault="009D5F33" w14:paraId="677377A5" w14:textId="24EE2E9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644D3">
        <w:rPr>
          <w:rFonts w:ascii="Montserrat" w:hAnsi="Montserrat"/>
          <w:color w:val="000000" w:themeColor="text1"/>
          <w:lang w:val="es-MX"/>
        </w:rPr>
        <w:t>Mantén los</w:t>
      </w:r>
      <w:r w:rsidRPr="00B644D3" w:rsidR="00BA7066">
        <w:rPr>
          <w:rFonts w:ascii="Montserrat" w:hAnsi="Montserrat"/>
          <w:color w:val="000000" w:themeColor="text1"/>
          <w:lang w:val="es-MX"/>
        </w:rPr>
        <w:t xml:space="preserve"> ojos y tus esperanzas puestas en lo que quieres</w:t>
      </w:r>
      <w:r w:rsidRPr="00B644D3" w:rsidR="00087A1F">
        <w:rPr>
          <w:rFonts w:ascii="Montserrat" w:hAnsi="Montserrat"/>
          <w:color w:val="000000" w:themeColor="text1"/>
          <w:lang w:val="es-MX"/>
        </w:rPr>
        <w:t xml:space="preserve"> alcanzar, tra</w:t>
      </w:r>
      <w:r w:rsidRPr="00B644D3" w:rsidR="00BA7066">
        <w:rPr>
          <w:rFonts w:ascii="Montserrat" w:hAnsi="Montserrat"/>
          <w:color w:val="000000" w:themeColor="text1"/>
          <w:lang w:val="es-MX"/>
        </w:rPr>
        <w:t>ba</w:t>
      </w:r>
      <w:r w:rsidRPr="00B644D3">
        <w:rPr>
          <w:rFonts w:ascii="Montserrat" w:hAnsi="Montserrat"/>
          <w:color w:val="000000" w:themeColor="text1"/>
          <w:lang w:val="es-MX"/>
        </w:rPr>
        <w:t>ja</w:t>
      </w:r>
      <w:r w:rsidRPr="00B644D3" w:rsidR="00BA7066">
        <w:rPr>
          <w:rFonts w:ascii="Montserrat" w:hAnsi="Montserrat"/>
          <w:color w:val="000000" w:themeColor="text1"/>
          <w:lang w:val="es-MX"/>
        </w:rPr>
        <w:t xml:space="preserve"> mucho y no te distraigas, para que puedas lograr tus metas. Confía siempre en tu familia y en la gente que te quiere, que busca</w:t>
      </w:r>
      <w:r w:rsidRPr="00B644D3" w:rsidR="00087A1F">
        <w:rPr>
          <w:rFonts w:ascii="Montserrat" w:hAnsi="Montserrat"/>
          <w:color w:val="000000" w:themeColor="text1"/>
          <w:lang w:val="es-MX"/>
        </w:rPr>
        <w:t xml:space="preserve"> lo mejor para </w:t>
      </w:r>
      <w:r w:rsidRPr="00B644D3" w:rsidR="00BA7066">
        <w:rPr>
          <w:rFonts w:ascii="Montserrat" w:hAnsi="Montserrat"/>
          <w:color w:val="000000" w:themeColor="text1"/>
          <w:lang w:val="es-MX"/>
        </w:rPr>
        <w:t>ti. Recuérda</w:t>
      </w:r>
      <w:r w:rsidRPr="00B644D3" w:rsidR="00087A1F">
        <w:rPr>
          <w:rFonts w:ascii="Montserrat" w:hAnsi="Montserrat"/>
          <w:color w:val="000000" w:themeColor="text1"/>
          <w:lang w:val="es-MX"/>
        </w:rPr>
        <w:t>lo siempre.</w:t>
      </w:r>
    </w:p>
    <w:p w:rsidRPr="00B644D3" w:rsidR="00575882" w:rsidP="004D0E03" w:rsidRDefault="00575882" w14:paraId="53C1E0EA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644D3" w:rsidR="00575882" w:rsidP="004D0E03" w:rsidRDefault="00575882" w14:paraId="4FDE4108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B644D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:rsidRPr="00B644D3" w:rsidR="00575882" w:rsidP="004D0E03" w:rsidRDefault="00575882" w14:paraId="1C71A973" w14:textId="0DBF4FE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BA7066" w14:paraId="34B10838" w14:textId="39C95B4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Antes de explicarte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cómo distribuir los acontecimientos en episodios, es importante recordar los diferentes tipos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de historias o cuentos que ha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s leído a lo largo de 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tu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vida. Estas lecturas han tenido diversos propósitos: favorecer la convivencia, invitar a otras personas a leer o compartir información, y dan cuenta de la riqueza y utilidad del lenguaje. Sin embargo, seguram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ente ha habido historias que has conocido en tu vida 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lastRenderedPageBreak/>
        <w:t>lectora y que te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han impactado por s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u trama o personajes, tal vez te has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s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entido identificada o identificado; o mejor aún, recordarás las historias que has escrito a lo largo de t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u vida escolar, donde 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t</w:t>
      </w:r>
      <w:r w:rsidRPr="00B644D3" w:rsidR="005C4A04">
        <w:rPr>
          <w:rFonts w:ascii="Montserrat" w:hAnsi="Montserrat"/>
          <w:color w:val="000000" w:themeColor="text1"/>
          <w:szCs w:val="28"/>
          <w:lang w:val="es-MX"/>
        </w:rPr>
        <w:t>u has creado a los personajes, s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>us histo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rias, problemas y desenlaces, ¿te acuerdas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>?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Es muy 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>satisfactorio escribir algo que nos gusta, y en donde nos sentimos identificados por algo qu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e está plasmado en esa historia.</w:t>
      </w:r>
    </w:p>
    <w:p w:rsidRPr="00B644D3" w:rsidR="00087A1F" w:rsidP="004D0E03" w:rsidRDefault="00087A1F" w14:paraId="06951421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087A1F" w14:paraId="2031E9EA" w14:textId="11B7D7C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Cada uno de nosotros</w:t>
      </w:r>
      <w:r w:rsidRPr="00B644D3" w:rsidR="001A3A0F">
        <w:rPr>
          <w:rFonts w:ascii="Montserrat" w:hAnsi="Montserrat"/>
          <w:color w:val="000000" w:themeColor="text1"/>
          <w:szCs w:val="28"/>
          <w:lang w:val="es-MX"/>
        </w:rPr>
        <w:t xml:space="preserve"> tiene gustos diferentes, puedes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Pr="00B644D3" w:rsidR="001A3A0F">
        <w:rPr>
          <w:rFonts w:ascii="Montserrat" w:hAnsi="Montserrat"/>
          <w:color w:val="000000" w:themeColor="text1"/>
          <w:szCs w:val="28"/>
          <w:lang w:val="es-MX"/>
        </w:rPr>
        <w:t>coincidir en algunas cosas con t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us compañeros, pero en otras no; por ello, </w:t>
      </w:r>
      <w:r w:rsidRPr="00B644D3" w:rsidR="001A3A0F">
        <w:rPr>
          <w:rFonts w:ascii="Montserrat" w:hAnsi="Montserrat"/>
          <w:color w:val="000000" w:themeColor="text1"/>
          <w:szCs w:val="28"/>
          <w:lang w:val="es-MX"/>
        </w:rPr>
        <w:t>piensa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un poco sobre esto, a part</w:t>
      </w:r>
      <w:r w:rsidRPr="00B644D3" w:rsidR="001A3A0F">
        <w:rPr>
          <w:rFonts w:ascii="Montserrat" w:hAnsi="Montserrat"/>
          <w:color w:val="000000" w:themeColor="text1"/>
          <w:szCs w:val="28"/>
          <w:lang w:val="es-MX"/>
        </w:rPr>
        <w:t>ir de las siguientes preguntas:</w:t>
      </w:r>
    </w:p>
    <w:p w:rsidRPr="00B644D3" w:rsidR="00087A1F" w:rsidP="004D0E03" w:rsidRDefault="00087A1F" w14:paraId="48BD5DFD" w14:textId="77B1AD5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697928" w:rsidRDefault="005C4A04" w14:paraId="0A6AA425" w14:textId="306B678A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De los subgéneros que has leído ¿cuál ha sido t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>u preferido?: ¿terror, ciencia ficción, policiaco, humor, realista, histórico, fantasía?</w:t>
      </w:r>
    </w:p>
    <w:p w:rsidRPr="00B644D3" w:rsidR="00087A1F" w:rsidP="004D0E03" w:rsidRDefault="00087A1F" w14:paraId="3827D611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697928" w:rsidRDefault="00087A1F" w14:paraId="6B4C0D9C" w14:textId="22DE381B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¿Cuáles han sido las características de ese cuento que han ll</w:t>
      </w:r>
      <w:r w:rsidRPr="00B644D3" w:rsidR="005C4A04">
        <w:rPr>
          <w:rFonts w:ascii="Montserrat" w:hAnsi="Montserrat"/>
          <w:color w:val="000000" w:themeColor="text1"/>
          <w:szCs w:val="28"/>
          <w:lang w:val="es-MX"/>
        </w:rPr>
        <w:t>amado t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u atención? Por ejemplo, si son extensos o cor</w:t>
      </w:r>
      <w:r w:rsidRPr="00B644D3" w:rsidR="005C4A04">
        <w:rPr>
          <w:rFonts w:ascii="Montserrat" w:hAnsi="Montserrat"/>
          <w:color w:val="000000" w:themeColor="text1"/>
          <w:szCs w:val="28"/>
          <w:lang w:val="es-MX"/>
        </w:rPr>
        <w:t>tos, si son muy descriptivos: ¿te han dejado una reflexión?, ¿te has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identific</w:t>
      </w:r>
      <w:r w:rsidRPr="00B644D3" w:rsidR="005C4A04">
        <w:rPr>
          <w:rFonts w:ascii="Montserrat" w:hAnsi="Montserrat"/>
          <w:color w:val="000000" w:themeColor="text1"/>
          <w:szCs w:val="28"/>
          <w:lang w:val="es-MX"/>
        </w:rPr>
        <w:t>ado con el personaje principal?</w:t>
      </w:r>
    </w:p>
    <w:p w:rsidRPr="00B644D3" w:rsidR="00087A1F" w:rsidP="004D0E03" w:rsidRDefault="00087A1F" w14:paraId="5FB305CB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697928" w:rsidRDefault="00087A1F" w14:paraId="71F21AC7" w14:textId="77777777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¿Cuál fue el tema de la historia en esos cuentos? Tal vez fue de amor, amistad, miedo, justicia o esperanza. </w:t>
      </w:r>
    </w:p>
    <w:p w:rsidRPr="00B644D3" w:rsidR="00087A1F" w:rsidP="004D0E03" w:rsidRDefault="00087A1F" w14:paraId="6FFA42EB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697928" w:rsidRDefault="005C4A04" w14:paraId="6EE630AC" w14:textId="74A4DC9B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Si has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escrito un cuento o al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gún texto narrativo, ¿cómo fue tu experiencia?, ¿tu elegiste el tema o t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>u maestro?, ¿para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qué o para quién lo escribiste?, ¿te costó mucho trabajo?, ¿te divertiste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>?</w:t>
      </w:r>
    </w:p>
    <w:p w:rsidRPr="00B644D3" w:rsidR="00087A1F" w:rsidP="004D0E03" w:rsidRDefault="00087A1F" w14:paraId="0FE627B4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5C4A04" w14:paraId="0B8DE98E" w14:textId="143C59C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Te pedimos que te hagas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y respond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as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estas preguntas, ya que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para entender el material que te vamos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a presentar y explicar en esta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sesión, es importante que estés familiarizada o familiarizado y recuerdes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todos estos términos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.</w:t>
      </w:r>
    </w:p>
    <w:p w:rsidRPr="00B644D3" w:rsidR="00087A1F" w:rsidP="004D0E03" w:rsidRDefault="00087A1F" w14:paraId="5DCE882A" w14:textId="0F4B541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087A1F" w14:paraId="0F5D8374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Una trama es un relato de diversos hechos presentados por un autor o narrador a un lector, y que buscará establecer conexiones causadas entre los distintos elementos que conforman la narración. Por lo regular son los conflictos o discrepancias entre los personajes, y por ello una historia no puede sostenerse sin una trama.</w:t>
      </w:r>
    </w:p>
    <w:p w:rsidRPr="00B644D3" w:rsidR="00087A1F" w:rsidP="004D0E03" w:rsidRDefault="00087A1F" w14:paraId="1188A188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5C4A04" w14:paraId="55DDC9B6" w14:textId="168D7AA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Para entrar en materia, recuerda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que el propósito de esta sesión es: Distribuir acontecimientos en episodios, por lo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que es necesario que comprendas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qué es un acontecimiento y un episodio dentro de un cuento.</w:t>
      </w:r>
    </w:p>
    <w:p w:rsidRPr="00B644D3" w:rsidR="00087A1F" w:rsidP="004D0E03" w:rsidRDefault="00087A1F" w14:paraId="7679C536" w14:textId="17ED5EE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087A1F" w14:paraId="2E6DBE78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Un acontecimiento es un evento o una situación que adquiere relevancia y logra llamar la atención; es además un hecho particular y específico que, si bien puede presentar similitudes con otros sucesos, actúa siempre como un elemento inseparable, cuyas causas y consecuencias son únicas e irrepetibles.</w:t>
      </w:r>
    </w:p>
    <w:p w:rsidRPr="00B644D3" w:rsidR="00087A1F" w:rsidP="004D0E03" w:rsidRDefault="00087A1F" w14:paraId="4330D9EF" w14:textId="553E09D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087A1F" w14:paraId="44258595" w14:textId="4173228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ntonces, de</w:t>
      </w:r>
      <w:r w:rsidRPr="00B644D3" w:rsidR="004F28FC">
        <w:rPr>
          <w:rFonts w:ascii="Montserrat" w:hAnsi="Montserrat"/>
          <w:color w:val="000000" w:themeColor="text1"/>
          <w:szCs w:val="28"/>
          <w:lang w:val="es-MX"/>
        </w:rPr>
        <w:t xml:space="preserve"> acuerdo con esto y si recuerdas las historias que ha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s leído o</w:t>
      </w:r>
      <w:r w:rsidRPr="00B644D3" w:rsidR="004F28FC">
        <w:rPr>
          <w:rFonts w:ascii="Montserrat" w:hAnsi="Montserrat"/>
          <w:color w:val="000000" w:themeColor="text1"/>
          <w:szCs w:val="28"/>
          <w:lang w:val="es-MX"/>
        </w:rPr>
        <w:t xml:space="preserve"> escuchado a lo largo de tu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vida, podemos </w:t>
      </w:r>
      <w:r w:rsidRPr="00B644D3" w:rsidR="004F28FC">
        <w:rPr>
          <w:rFonts w:ascii="Montserrat" w:hAnsi="Montserrat"/>
          <w:color w:val="000000" w:themeColor="text1"/>
          <w:szCs w:val="28"/>
          <w:lang w:val="es-MX"/>
        </w:rPr>
        <w:t>deci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r que una narración está constituida de dife</w:t>
      </w:r>
      <w:r w:rsidRPr="00B644D3" w:rsidR="004F28FC">
        <w:rPr>
          <w:rFonts w:ascii="Montserrat" w:hAnsi="Montserrat"/>
          <w:color w:val="000000" w:themeColor="text1"/>
          <w:szCs w:val="28"/>
          <w:lang w:val="es-MX"/>
        </w:rPr>
        <w:t>rentes acontecimientos. Lee algunos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ejemplos:</w:t>
      </w:r>
    </w:p>
    <w:p w:rsidRPr="00B644D3" w:rsidR="00087A1F" w:rsidP="004D0E03" w:rsidRDefault="00087A1F" w14:paraId="3CF1C67D" w14:textId="16ECC2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F28FC" w:rsidRDefault="00087A1F" w14:paraId="2C5049F1" w14:textId="78FF9271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lastRenderedPageBreak/>
        <w:t>“El día de hoy celebré mi cumpleaños con toda mi familia y amigos en mi restaurante favorito”.</w:t>
      </w:r>
    </w:p>
    <w:p w:rsidRPr="00B644D3" w:rsidR="004F28FC" w:rsidP="004F28FC" w:rsidRDefault="004F28FC" w14:paraId="7FA1E23F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F28FC" w:rsidRDefault="00087A1F" w14:paraId="1F3164A4" w14:textId="00718BFE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Jugué en la cancha grande con todos mis amigos”.</w:t>
      </w:r>
    </w:p>
    <w:p w:rsidRPr="00B644D3" w:rsidR="004F28FC" w:rsidP="004F28FC" w:rsidRDefault="004F28FC" w14:paraId="1F14418D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F28FC" w:rsidRDefault="00087A1F" w14:paraId="44EEA2FF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Hoy tuvimos una reunión que se prolongó por horas”.</w:t>
      </w:r>
    </w:p>
    <w:p w:rsidRPr="00B644D3" w:rsidR="00087A1F" w:rsidP="004D0E03" w:rsidRDefault="00087A1F" w14:paraId="3C3F7947" w14:textId="7402F39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4F28FC" w14:paraId="6A1C685D" w14:textId="6B99529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A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la par de estos acontecimientos cotidianos, que pueden formar parte de una narración, también puede haber otros más relevantes. 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Por ejemplo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>:</w:t>
      </w:r>
    </w:p>
    <w:p w:rsidRPr="00B644D3" w:rsidR="00087A1F" w:rsidP="004D0E03" w:rsidRDefault="00087A1F" w14:paraId="407C3748" w14:textId="568D606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F28FC" w:rsidRDefault="00087A1F" w14:paraId="71F91CFC" w14:textId="30474491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La llegada del cantante al pueblo generó una gran ola de entusiasmo”.</w:t>
      </w:r>
    </w:p>
    <w:p w:rsidRPr="00B644D3" w:rsidR="004F28FC" w:rsidP="004F28FC" w:rsidRDefault="004F28FC" w14:paraId="391E3363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F28FC" w:rsidRDefault="00087A1F" w14:paraId="7CD9D166" w14:textId="56A62618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Los participantes en los Juegos Olímpicos no disimulaban su alegría por formar parte del acontecimiento deportivo más importante del año”.</w:t>
      </w:r>
    </w:p>
    <w:p w:rsidRPr="00B644D3" w:rsidR="004F28FC" w:rsidP="004F28FC" w:rsidRDefault="004F28FC" w14:paraId="3F104B59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F28FC" w:rsidRDefault="00087A1F" w14:paraId="4B433EF3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El hecho fue transmitido en vivo por cuarenta y tres canales de televisión de todo el mundo”.</w:t>
      </w:r>
    </w:p>
    <w:p w:rsidRPr="00B644D3" w:rsidR="00087A1F" w:rsidP="004D0E03" w:rsidRDefault="00087A1F" w14:paraId="6DD2C4B8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087A1F" w14:paraId="4B1D271B" w14:textId="4620ECA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stos acontecimientos están enmarcados por situaciones más amplias que en una narración podemos visualizar o explicitar: por ejemplo, al hablar de los participantes en los Juegos Olímpicos, también podemos describir las sonrisas de los competidores; o el lugar donde se desarrollaban; se puede hablar de un personaje puntual; se puede hablar de un hecho que se desarrolló de forma concurrente. A partir de estos acontecimientos</w:t>
      </w:r>
      <w:r w:rsidRPr="00B644D3" w:rsidR="004F28FC">
        <w:rPr>
          <w:rFonts w:ascii="Montserrat" w:hAnsi="Montserrat"/>
          <w:color w:val="000000" w:themeColor="text1"/>
          <w:szCs w:val="28"/>
          <w:lang w:val="es-MX"/>
        </w:rPr>
        <w:t xml:space="preserve">, se conforman los episodios.  </w:t>
      </w:r>
    </w:p>
    <w:p w:rsidRPr="00B644D3" w:rsidR="00087A1F" w:rsidP="004D0E03" w:rsidRDefault="00087A1F" w14:paraId="094095A3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087A1F" w14:paraId="7E28E9EB" w14:textId="0D1A8C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Un episodio es un suceso o hecho puntual y separado, que se enlaza con otros con los que está relacionado para constituir un todo; es decir, es una de las acciones parciales o partes que integran la acción principal y que se narra en un libro, una historia</w:t>
      </w:r>
      <w:r w:rsidRPr="00B644D3" w:rsidR="004F28FC">
        <w:rPr>
          <w:rFonts w:ascii="Montserrat" w:hAnsi="Montserrat"/>
          <w:color w:val="000000" w:themeColor="text1"/>
          <w:szCs w:val="28"/>
          <w:lang w:val="es-MX"/>
        </w:rPr>
        <w:t xml:space="preserve"> o un cuento.</w:t>
      </w:r>
    </w:p>
    <w:p w:rsidRPr="00B644D3" w:rsidR="00087A1F" w:rsidP="004D0E03" w:rsidRDefault="00087A1F" w14:paraId="5C9EF007" w14:textId="4E7F871D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087A1F" w14:paraId="586B2DD5" w14:textId="3B63213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Si todavía no </w:t>
      </w:r>
      <w:r w:rsidRPr="00B644D3" w:rsidR="004F28FC">
        <w:rPr>
          <w:rFonts w:ascii="Montserrat" w:hAnsi="Montserrat"/>
          <w:color w:val="000000" w:themeColor="text1"/>
          <w:szCs w:val="28"/>
          <w:lang w:val="es-MX"/>
        </w:rPr>
        <w:t>tienes claro que es un episodio, te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Pr="00B644D3" w:rsidR="004F28FC">
        <w:rPr>
          <w:rFonts w:ascii="Montserrat" w:hAnsi="Montserrat"/>
          <w:color w:val="000000" w:themeColor="text1"/>
          <w:szCs w:val="28"/>
          <w:lang w:val="es-MX"/>
        </w:rPr>
        <w:t>mostraremos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un ejemplo en el siguiente fragmento de El regalo, </w:t>
      </w:r>
      <w:r w:rsidRPr="00B644D3" w:rsidR="004F28FC">
        <w:rPr>
          <w:rFonts w:ascii="Montserrat" w:hAnsi="Montserrat"/>
          <w:color w:val="000000" w:themeColor="text1"/>
          <w:szCs w:val="28"/>
          <w:lang w:val="es-MX"/>
        </w:rPr>
        <w:t>de Ray Bradbury, en donde podrás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observar cómo se enlazan en la trama de un cuento los acontecimientos, y esto genera un pequ</w:t>
      </w:r>
      <w:r w:rsidRPr="00B644D3" w:rsidR="004F28FC">
        <w:rPr>
          <w:rFonts w:ascii="Montserrat" w:hAnsi="Montserrat"/>
          <w:color w:val="000000" w:themeColor="text1"/>
          <w:szCs w:val="28"/>
          <w:lang w:val="es-MX"/>
        </w:rPr>
        <w:t>eño episodio muy bien definido:</w:t>
      </w:r>
    </w:p>
    <w:p w:rsidRPr="00B644D3" w:rsidR="00087A1F" w:rsidP="004D0E03" w:rsidRDefault="00087A1F" w14:paraId="1E4E5A55" w14:textId="37B5B83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6E1DCA" w:rsidRDefault="004F28FC" w14:paraId="06F6EBD1" w14:textId="073F427B">
      <w:pPr>
        <w:spacing w:after="0" w:line="240" w:lineRule="auto"/>
        <w:ind w:left="708"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L regalo</w:t>
      </w:r>
    </w:p>
    <w:p w:rsidRPr="00B644D3" w:rsidR="004F28FC" w:rsidP="006E1DCA" w:rsidRDefault="004F28FC" w14:paraId="20E6284D" w14:textId="686771E8">
      <w:pPr>
        <w:spacing w:after="0" w:line="240" w:lineRule="auto"/>
        <w:ind w:left="708"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Ray Bradbury</w:t>
      </w:r>
    </w:p>
    <w:p w:rsidRPr="00B644D3" w:rsidR="004F28FC" w:rsidP="006E1DCA" w:rsidRDefault="004F28FC" w14:paraId="6389B083" w14:textId="05CFDAFA">
      <w:pPr>
        <w:spacing w:after="0" w:line="240" w:lineRule="auto"/>
        <w:ind w:left="708"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Fragmento</w:t>
      </w:r>
    </w:p>
    <w:p w:rsidRPr="00B644D3" w:rsidR="004F28FC" w:rsidP="006E1DCA" w:rsidRDefault="004F28FC" w14:paraId="743791D0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6E1DCA" w:rsidRDefault="00087A1F" w14:paraId="4CD54AFB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El cohete despegó al amanecer y se lanzó hacia arriba al espacio oscuro. Lanzó una estela de fuego y dejó atrás la Tierra, un 24 de diciembre de 2052, para dirigirse a un lugar donde no había tiempo, donde no había meses, ni años, ni horas. Los pasajeros durmieron durante el resto del primer “día”. Cerca de medianoche, el niño despertó y dijo:</w:t>
      </w:r>
    </w:p>
    <w:p w:rsidRPr="00B644D3" w:rsidR="00087A1F" w:rsidP="006E1DCA" w:rsidRDefault="00087A1F" w14:paraId="2DAA5534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—Quiero mirar por el ojo de buey.</w:t>
      </w:r>
    </w:p>
    <w:p w:rsidRPr="00B644D3" w:rsidR="00087A1F" w:rsidP="006E1DCA" w:rsidRDefault="00087A1F" w14:paraId="7A937372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—Todavía no —dijo el padre—. Más tarde”.</w:t>
      </w:r>
    </w:p>
    <w:p w:rsidRPr="00B644D3" w:rsidR="00087A1F" w:rsidP="004D0E03" w:rsidRDefault="00087A1F" w14:paraId="05C0C82A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087A1F" w14:paraId="4FCBAE87" w14:textId="4AE84EF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sto q</w:t>
      </w:r>
      <w:r w:rsidRPr="00B644D3" w:rsidR="004F28FC">
        <w:rPr>
          <w:rFonts w:ascii="Montserrat" w:hAnsi="Montserrat"/>
          <w:color w:val="000000" w:themeColor="text1"/>
          <w:szCs w:val="28"/>
          <w:lang w:val="es-MX"/>
        </w:rPr>
        <w:t>ue acaba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s de leer es un episodio, ya que, un episodio es un suceso o hecho puntual y separado que, enlazado con otros con los que está relacionado, forma parte de una serie de acontecimientos que constituyen un todo, y este fragmento de este cuento contiene diferentes acontecimientos. A simple vista no sabemos con exactitud de lo que hablan los personajes y, por ello, este episodio por sí solo, aunque esté bien definido, necesita de los demás episodios y acontecimientos para lograr que la trama dentr</w:t>
      </w:r>
      <w:r w:rsidRPr="00B644D3" w:rsidR="004F28FC">
        <w:rPr>
          <w:rFonts w:ascii="Montserrat" w:hAnsi="Montserrat"/>
          <w:color w:val="000000" w:themeColor="text1"/>
          <w:szCs w:val="28"/>
          <w:lang w:val="es-MX"/>
        </w:rPr>
        <w:t>o de la historia tenga sentido.</w:t>
      </w:r>
    </w:p>
    <w:p w:rsidRPr="00B644D3" w:rsidR="004F28FC" w:rsidP="004D0E03" w:rsidRDefault="004F28FC" w14:paraId="4D2ADA82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4F28FC" w14:paraId="53F33E85" w14:textId="50D96D8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Vuelve a leer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este fragmento para identificar los acontecimientos dentro del episodio.</w:t>
      </w:r>
    </w:p>
    <w:p w:rsidRPr="00B644D3" w:rsidR="00087A1F" w:rsidP="004D0E03" w:rsidRDefault="00087A1F" w14:paraId="6BCDBCF3" w14:textId="4710BE5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4F28FC" w14:paraId="3C84908F" w14:textId="64304D3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Como puede</w:t>
      </w:r>
      <w:r w:rsidRPr="00B644D3" w:rsidR="00873544">
        <w:rPr>
          <w:rFonts w:ascii="Montserrat" w:hAnsi="Montserrat"/>
          <w:color w:val="000000" w:themeColor="text1"/>
          <w:szCs w:val="28"/>
          <w:lang w:val="es-MX"/>
        </w:rPr>
        <w:t>s ve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>r en el texto, los acontecimientos dentro de este episodio son:</w:t>
      </w:r>
    </w:p>
    <w:p w:rsidRPr="00B644D3" w:rsidR="00087A1F" w:rsidP="004D0E03" w:rsidRDefault="00087A1F" w14:paraId="44AA8F52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B925A9" w:rsidRDefault="00087A1F" w14:paraId="5E4920AB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El cohete despegó al amanecer y se lanzó hacia arriba al espacio oscuro”,</w:t>
      </w:r>
    </w:p>
    <w:p w:rsidRPr="00B644D3" w:rsidR="00087A1F" w:rsidP="00B925A9" w:rsidRDefault="00087A1F" w14:paraId="36771ED5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B925A9" w:rsidRDefault="00087A1F" w14:paraId="12E69BA3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… para dirigirse a un lugar donde no había tiempo".</w:t>
      </w:r>
    </w:p>
    <w:p w:rsidRPr="00B644D3" w:rsidR="00087A1F" w:rsidP="004D0E03" w:rsidRDefault="00087A1F" w14:paraId="33ED6FEB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087A1F" w14:paraId="36EB4A96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Son acontecimientos, porque son eventos o situaciones que adquieren relevancia y logran llamar la atención del lector, pero también, por sí solos, no nos dicen mucho de la historia. Debemos leer la explicación de cada acontecimiento para entenderlo mejor y entender toda la trama. </w:t>
      </w:r>
    </w:p>
    <w:p w:rsidRPr="00B644D3" w:rsidR="00087A1F" w:rsidP="004D0E03" w:rsidRDefault="00087A1F" w14:paraId="7B992984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087A1F" w14:paraId="3DDAA2AA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La forma en la que se relacionan y ordenan las acciones o acontecimientos de una historia es a través de la trama, y ésta se conforma por episodios; en uno de ellos se genera el conflicto, en otro las expectativas, otro más generará la incertidumbre, y, el último, resolverá dicho conflicto a partir de la resolución de todos los episodios. Para que la trama sea coherente, los episodios deben estar enlazados, dándole sentido a la historia. </w:t>
      </w:r>
    </w:p>
    <w:p w:rsidRPr="00B644D3" w:rsidR="00087A1F" w:rsidP="004D0E03" w:rsidRDefault="00087A1F" w14:paraId="079F3B63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6E1DCA" w14:paraId="1B3C6AE3" w14:textId="3B4860D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Es 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momento de 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que reconozcas los acontecimientos y los episodios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de</w:t>
      </w:r>
      <w:r w:rsidRPr="00B644D3" w:rsidR="009D5F33">
        <w:rPr>
          <w:rFonts w:ascii="Montserrat" w:hAnsi="Montserrat"/>
          <w:color w:val="000000" w:themeColor="text1"/>
          <w:szCs w:val="28"/>
          <w:lang w:val="es-MX"/>
        </w:rPr>
        <w:t xml:space="preserve">ntro de una historia completa. 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Te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Pr="00B644D3" w:rsidR="009D5F33">
        <w:rPr>
          <w:rFonts w:ascii="Montserrat" w:hAnsi="Montserrat"/>
          <w:color w:val="000000" w:themeColor="text1"/>
          <w:szCs w:val="28"/>
          <w:lang w:val="es-MX"/>
        </w:rPr>
        <w:t>mostraremos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la historia completa, aunque con ciertas adapta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ciones, de </w:t>
      </w:r>
      <w:r w:rsidRPr="00B644D3">
        <w:rPr>
          <w:rFonts w:ascii="Montserrat" w:hAnsi="Montserrat"/>
          <w:i/>
          <w:color w:val="000000" w:themeColor="text1"/>
          <w:szCs w:val="28"/>
          <w:lang w:val="es-MX"/>
        </w:rPr>
        <w:t>El regalo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. Sigue la lectura y ubica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cada episodio, los cuales están marcados con un color dif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erente para que los identifiques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con mayor fa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cilidad.</w:t>
      </w:r>
    </w:p>
    <w:p w:rsidRPr="00B644D3" w:rsidR="009236D4" w:rsidP="004D0E03" w:rsidRDefault="009236D4" w14:paraId="01C7E76B" w14:textId="601BA72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="009236D4" w:rsidP="009236D4" w:rsidRDefault="00571DF3" w14:paraId="7F6E849A" w14:textId="7751D03D">
      <w:pPr>
        <w:spacing w:after="0" w:line="240" w:lineRule="auto"/>
        <w:ind w:right="45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571DF3">
        <w:rPr>
          <w:rFonts w:ascii="Montserrat" w:hAnsi="Montserrat"/>
          <w:noProof/>
          <w:color w:val="000000" w:themeColor="text1"/>
          <w:szCs w:val="28"/>
        </w:rPr>
        <w:lastRenderedPageBreak/>
        <w:drawing>
          <wp:inline distT="0" distB="0" distL="0" distR="0" wp14:anchorId="12B10DCB" wp14:editId="69B17164">
            <wp:extent cx="5489229" cy="69998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292" cy="702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F3" w:rsidP="009236D4" w:rsidRDefault="00571DF3" w14:paraId="18AEA322" w14:textId="7EB50346">
      <w:pPr>
        <w:spacing w:after="0" w:line="240" w:lineRule="auto"/>
        <w:ind w:right="45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="00571DF3" w:rsidP="009236D4" w:rsidRDefault="00571DF3" w14:paraId="014B8FEA" w14:textId="4ADCC4AC">
      <w:pPr>
        <w:spacing w:after="0" w:line="240" w:lineRule="auto"/>
        <w:ind w:right="45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="00571DF3" w:rsidRDefault="00571DF3" w14:paraId="1271CAF6" w14:textId="32840175">
      <w:pPr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br w:type="page"/>
      </w:r>
    </w:p>
    <w:p w:rsidRPr="00B644D3" w:rsidR="00571DF3" w:rsidP="009236D4" w:rsidRDefault="00571DF3" w14:paraId="0D38A0ED" w14:textId="77777777">
      <w:pPr>
        <w:spacing w:after="0" w:line="240" w:lineRule="auto"/>
        <w:ind w:right="45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571DF3" w14:paraId="599CBCF4" w14:textId="7F5B256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571DF3">
        <w:rPr>
          <w:rFonts w:ascii="Montserrat" w:hAnsi="Montserrat"/>
          <w:noProof/>
          <w:color w:val="000000" w:themeColor="text1"/>
          <w:szCs w:val="28"/>
        </w:rPr>
        <w:drawing>
          <wp:inline distT="0" distB="0" distL="0" distR="0" wp14:anchorId="66B80C42" wp14:editId="4C57D891">
            <wp:extent cx="6148552" cy="3953837"/>
            <wp:effectExtent l="0" t="0" r="508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6333" cy="3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44D3" w:rsidR="00087A1F" w:rsidP="004D0E03" w:rsidRDefault="00CE1043" w14:paraId="6D09BF8B" w14:textId="0AE7FB0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Antes de continuar, Contesta la siguiente pregunta:</w:t>
      </w:r>
    </w:p>
    <w:p w:rsidRPr="00B644D3" w:rsidR="00087A1F" w:rsidP="004D0E03" w:rsidRDefault="00087A1F" w14:paraId="1905382E" w14:textId="744E80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087A1F" w14:paraId="4863AC68" w14:textId="4AD92F2A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¿A qué subgénero p</w:t>
      </w:r>
      <w:r w:rsidRPr="00B644D3" w:rsidR="00CE1043">
        <w:rPr>
          <w:rFonts w:ascii="Montserrat" w:hAnsi="Montserrat"/>
          <w:color w:val="000000" w:themeColor="text1"/>
          <w:szCs w:val="28"/>
          <w:lang w:val="es-MX"/>
        </w:rPr>
        <w:t>ertenece la historia que acaba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s de leer?</w:t>
      </w:r>
    </w:p>
    <w:p w:rsidRPr="00B644D3" w:rsidR="00CE1043" w:rsidP="004D0E03" w:rsidRDefault="00CE1043" w14:paraId="1B8B9348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697928" w:rsidRDefault="00087A1F" w14:paraId="32D9FBA8" w14:textId="08F33FE5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Terror</w:t>
      </w:r>
    </w:p>
    <w:p w:rsidRPr="00B644D3" w:rsidR="00087A1F" w:rsidP="00697928" w:rsidRDefault="00087A1F" w14:paraId="6F9828C1" w14:textId="76E6DB4D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Ciencia Ficción</w:t>
      </w:r>
    </w:p>
    <w:p w:rsidRPr="00B644D3" w:rsidR="00087A1F" w:rsidP="00697928" w:rsidRDefault="00CE1043" w14:paraId="3B607451" w14:textId="6371885A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Policiaco</w:t>
      </w:r>
    </w:p>
    <w:p w:rsidRPr="00B644D3" w:rsidR="00087A1F" w:rsidP="004D0E03" w:rsidRDefault="00087A1F" w14:paraId="7E5B192B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9D5F33" w14:paraId="07E18D59" w14:textId="209F0EA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s de ciencia ficción, porque ofrece al lector escenas sobre la existencia de tecnologías ficticias con entornos futuros o espaciales. </w:t>
      </w:r>
    </w:p>
    <w:p w:rsidRPr="00B644D3" w:rsidR="00087A1F" w:rsidP="004D0E03" w:rsidRDefault="00087A1F" w14:paraId="72F83338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CE1043" w14:paraId="36D1EBC6" w14:textId="5BE09A0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Si se diste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cuenta, además 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de estar marcados 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los episodios 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con un color diferente, también están marcadas las partes de la historia: vi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>s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te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un planteamiento, un desarrollo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y un desenlace; esto para que te dieras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cuenta 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cuáles son los episodios que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introducen a la historia, los que sustentan el desarrollo y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los que muestran el desenlace.</w:t>
      </w:r>
    </w:p>
    <w:p w:rsidRPr="00B644D3" w:rsidR="00087A1F" w:rsidP="004D0E03" w:rsidRDefault="00087A1F" w14:paraId="0A98E244" w14:textId="7026B76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9D5F33" w14:paraId="4054ADB5" w14:textId="18571ED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n el apisodia 1, ¿q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>ué conflicto se genera en los padres?</w:t>
      </w:r>
    </w:p>
    <w:p w:rsidRPr="00B644D3" w:rsidR="009D5F33" w:rsidP="004D0E03" w:rsidRDefault="009D5F33" w14:paraId="61472D4B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697928" w:rsidRDefault="00087A1F" w14:paraId="0B98C137" w14:textId="02A17483">
      <w:pPr>
        <w:pStyle w:val="Prrafodelista"/>
        <w:numPr>
          <w:ilvl w:val="0"/>
          <w:numId w:val="8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l primer vuelo de su hijo.</w:t>
      </w:r>
    </w:p>
    <w:p w:rsidRPr="00B644D3" w:rsidR="00087A1F" w:rsidP="00697928" w:rsidRDefault="00087A1F" w14:paraId="7E3900E4" w14:textId="06FF660A">
      <w:pPr>
        <w:pStyle w:val="Prrafodelista"/>
        <w:numPr>
          <w:ilvl w:val="0"/>
          <w:numId w:val="8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Que los obligaron a dejar un regalo por exceso de peso.</w:t>
      </w:r>
    </w:p>
    <w:p w:rsidRPr="00B644D3" w:rsidR="00087A1F" w:rsidP="00697928" w:rsidRDefault="00087A1F" w14:paraId="6BE42795" w14:textId="0EFA33B4">
      <w:pPr>
        <w:pStyle w:val="Prrafodelista"/>
        <w:numPr>
          <w:ilvl w:val="0"/>
          <w:numId w:val="8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l celebrar una fiesta.</w:t>
      </w:r>
    </w:p>
    <w:p w:rsidRPr="00B644D3" w:rsidR="00087A1F" w:rsidP="004D0E03" w:rsidRDefault="00087A1F" w14:paraId="2ACF699B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9D5F33" w14:paraId="72131721" w14:textId="0B5EFD5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>l conflicto fue que los obligaron a dejar un regalo por exceso de peso.</w:t>
      </w:r>
    </w:p>
    <w:p w:rsidRPr="00B644D3" w:rsidR="00087A1F" w:rsidP="004D0E03" w:rsidRDefault="00087A1F" w14:paraId="616B3330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BD2E6F" w14:paraId="04864F34" w14:textId="4BEECFD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Has podido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entender lo que es un episodio con estos ejemplos. Es momento de </w:t>
      </w:r>
      <w:r w:rsidRPr="00B644D3" w:rsidR="009D5F33">
        <w:rPr>
          <w:rFonts w:ascii="Montserrat" w:hAnsi="Montserrat"/>
          <w:color w:val="000000" w:themeColor="text1"/>
          <w:szCs w:val="28"/>
          <w:lang w:val="es-MX"/>
        </w:rPr>
        <w:t xml:space="preserve">ubicar los acontecimientos. 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Apoyándote de la historia que acaba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>s de le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er sobre </w:t>
      </w:r>
      <w:r w:rsidRPr="00B644D3">
        <w:rPr>
          <w:rFonts w:ascii="Montserrat" w:hAnsi="Montserrat"/>
          <w:i/>
          <w:color w:val="000000" w:themeColor="text1"/>
          <w:szCs w:val="28"/>
          <w:lang w:val="es-MX"/>
        </w:rPr>
        <w:t>El regalo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, identifica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los acontecimientos en ca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da episodio, y también contesta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unas preguntas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sobre la historia, pero antes te recordamos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que un acontecimiento es un evento o situación que adquiere relevancia y logra 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llamar la atención.</w:t>
      </w:r>
    </w:p>
    <w:p w:rsidRPr="00B644D3" w:rsidR="00087A1F" w:rsidP="004D0E03" w:rsidRDefault="00087A1F" w14:paraId="10FC2514" w14:textId="3E2E1A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BD2E6F" w:rsidP="004D0E03" w:rsidRDefault="00571DF3" w14:paraId="48E8F3FF" w14:textId="315CB976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571DF3">
        <w:rPr>
          <w:rFonts w:ascii="Montserrat" w:hAnsi="Montserrat"/>
          <w:noProof/>
          <w:color w:val="000000" w:themeColor="text1"/>
          <w:szCs w:val="28"/>
        </w:rPr>
        <w:drawing>
          <wp:inline distT="0" distB="0" distL="0" distR="0" wp14:anchorId="4D43C31A" wp14:editId="6D6A0C1D">
            <wp:extent cx="5896304" cy="2755882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1620" cy="2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44D3" w:rsidR="00BD2E6F" w:rsidP="004D0E03" w:rsidRDefault="00BD2E6F" w14:paraId="170F23DE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087A1F" w14:paraId="27D03D1C" w14:textId="79A90F8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n el episodio que se encuentra en el planteamiento se obs</w:t>
      </w:r>
      <w:r w:rsidRPr="00B644D3" w:rsidR="00114DF6">
        <w:rPr>
          <w:rFonts w:ascii="Montserrat" w:hAnsi="Montserrat"/>
          <w:color w:val="000000" w:themeColor="text1"/>
          <w:szCs w:val="28"/>
          <w:lang w:val="es-MX"/>
        </w:rPr>
        <w:t>ervan varias frases; L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os acontecimientos son: </w:t>
      </w:r>
    </w:p>
    <w:p w:rsidRPr="00B644D3" w:rsidR="00087A1F" w:rsidP="004D0E03" w:rsidRDefault="00087A1F" w14:paraId="7AC52C64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9D5F33" w:rsidRDefault="00087A1F" w14:paraId="7944F4A2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El día siguiente sería Navidad y los tres se dirigían a la estación de naves</w:t>
      </w:r>
    </w:p>
    <w:p w:rsidRPr="00B644D3" w:rsidR="00087A1F" w:rsidP="009D5F33" w:rsidRDefault="00087A1F" w14:paraId="6569D1E0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espaciales”. </w:t>
      </w:r>
    </w:p>
    <w:p w:rsidRPr="00B644D3" w:rsidR="00087A1F" w:rsidP="009D5F33" w:rsidRDefault="00087A1F" w14:paraId="27A5754A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…en la aduana los obligaron a dejar el regalo porque excedía el peso máximo por pocas onzas”.</w:t>
      </w:r>
    </w:p>
    <w:p w:rsidRPr="00B644D3" w:rsidR="00087A1F" w:rsidP="004D0E03" w:rsidRDefault="00087A1F" w14:paraId="1FE1BDC4" w14:textId="57CF54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="00571DF3" w:rsidP="004D0E03" w:rsidRDefault="00571DF3" w14:paraId="0BF321D3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571DF3">
        <w:rPr>
          <w:rFonts w:ascii="Montserrat" w:hAnsi="Montserrat"/>
          <w:noProof/>
          <w:color w:val="000000" w:themeColor="text1"/>
          <w:szCs w:val="28"/>
        </w:rPr>
        <w:drawing>
          <wp:inline distT="0" distB="0" distL="0" distR="0" wp14:anchorId="4B3DB3E9" wp14:editId="192BDFA4">
            <wp:extent cx="5210902" cy="1819529"/>
            <wp:effectExtent l="0" t="0" r="889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44D3" w:rsidR="00087A1F" w:rsidP="004D0E03" w:rsidRDefault="00087A1F" w14:paraId="12517B5A" w14:textId="432F62E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lastRenderedPageBreak/>
        <w:t xml:space="preserve">Al momento de </w:t>
      </w:r>
      <w:r w:rsidRPr="00B644D3" w:rsidR="00114DF6">
        <w:rPr>
          <w:rFonts w:ascii="Montserrat" w:hAnsi="Montserrat"/>
          <w:color w:val="000000" w:themeColor="text1"/>
          <w:szCs w:val="28"/>
          <w:lang w:val="es-MX"/>
        </w:rPr>
        <w:t>leer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estos episodios, podemos decir que los acontecimie</w:t>
      </w:r>
      <w:r w:rsidRPr="00B644D3" w:rsidR="00114DF6">
        <w:rPr>
          <w:rFonts w:ascii="Montserrat" w:hAnsi="Montserrat"/>
          <w:color w:val="000000" w:themeColor="text1"/>
          <w:szCs w:val="28"/>
          <w:lang w:val="es-MX"/>
        </w:rPr>
        <w:t>ntos que tienen relevancia son:</w:t>
      </w:r>
    </w:p>
    <w:p w:rsidRPr="00B644D3" w:rsidR="00087A1F" w:rsidP="004D0E03" w:rsidRDefault="00087A1F" w14:paraId="5AF5DFC5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9D5F33" w:rsidRDefault="00087A1F" w14:paraId="25966BA0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Los pasajeros fueron hacia el cohete de Marte”,</w:t>
      </w:r>
    </w:p>
    <w:p w:rsidRPr="00B644D3" w:rsidR="00087A1F" w:rsidP="009D5F33" w:rsidRDefault="00087A1F" w14:paraId="16AB918D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</w:p>
    <w:p w:rsidRPr="00B644D3" w:rsidR="00087A1F" w:rsidP="009D5F33" w:rsidRDefault="00087A1F" w14:paraId="4EFB7915" w14:textId="457B3A5C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“El cohete despegó al amanecer y se lanzó hacia arriba al espacio oscuro […] para dirigirse a </w:t>
      </w:r>
      <w:r w:rsidRPr="00B644D3" w:rsidR="00114DF6">
        <w:rPr>
          <w:rFonts w:ascii="Montserrat" w:hAnsi="Montserrat"/>
          <w:color w:val="000000" w:themeColor="text1"/>
          <w:szCs w:val="28"/>
          <w:lang w:val="es-MX"/>
        </w:rPr>
        <w:t>un lugar donde no había tiempo”.</w:t>
      </w:r>
    </w:p>
    <w:p w:rsidRPr="00B644D3" w:rsidR="00087A1F" w:rsidP="004D0E03" w:rsidRDefault="00087A1F" w14:paraId="7991995D" w14:textId="1815A97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114DF6" w:rsidP="00114DF6" w:rsidRDefault="00114DF6" w14:paraId="6E008323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y también: </w:t>
      </w:r>
    </w:p>
    <w:p w:rsidRPr="00B644D3" w:rsidR="00114DF6" w:rsidP="004D0E03" w:rsidRDefault="00114DF6" w14:paraId="6C96BDE9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9D5F33" w:rsidP="004D0E03" w:rsidRDefault="00571DF3" w14:paraId="64EE8DC4" w14:textId="6854FB5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571DF3">
        <w:rPr>
          <w:rFonts w:ascii="Montserrat" w:hAnsi="Montserrat"/>
          <w:noProof/>
          <w:color w:val="000000" w:themeColor="text1"/>
          <w:szCs w:val="28"/>
        </w:rPr>
        <w:drawing>
          <wp:inline distT="0" distB="0" distL="0" distR="0" wp14:anchorId="1F3B629F" wp14:editId="3BC89704">
            <wp:extent cx="5771407" cy="2587593"/>
            <wp:effectExtent l="0" t="0" r="127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9441" cy="26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44D3" w:rsidR="00087A1F" w:rsidP="009D5F33" w:rsidRDefault="00087A1F" w14:paraId="2A777767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El padre había estado despierto [...] pensando en la fiesta de Navidad, en los regalos y en el árbol con sus velas blancas que había tenido que dejar en la aduana”.</w:t>
      </w:r>
    </w:p>
    <w:p w:rsidRPr="00B644D3" w:rsidR="00087A1F" w:rsidP="004D0E03" w:rsidRDefault="00087A1F" w14:paraId="442C6D7B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114DF6" w14:paraId="2C25F647" w14:textId="76A5AE0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Ahora,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responde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la siguiente pregunta de acuerdo con el episodi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o que estaba marcado con verde:</w:t>
      </w:r>
      <w:r w:rsidRPr="00B644D3" w:rsidR="009D5F3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>¿Qué expectativa se hace más preocupante?</w:t>
      </w:r>
    </w:p>
    <w:p w:rsidRPr="00B644D3" w:rsidR="00114DF6" w:rsidP="004D0E03" w:rsidRDefault="00114DF6" w14:paraId="1C5451C5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697928" w:rsidRDefault="00087A1F" w14:paraId="4765D470" w14:textId="69D1BA6C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Los pasajeros fueron hacia el cohete de Marte.</w:t>
      </w:r>
    </w:p>
    <w:p w:rsidRPr="00B644D3" w:rsidR="00087A1F" w:rsidP="00697928" w:rsidRDefault="00087A1F" w14:paraId="2893B3F1" w14:textId="2DE9A27E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l niño iba a entrar pálido y silencioso.</w:t>
      </w:r>
    </w:p>
    <w:p w:rsidRPr="00B644D3" w:rsidR="00087A1F" w:rsidP="00697928" w:rsidRDefault="00087A1F" w14:paraId="456AE391" w14:textId="770B8CC5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l cohete despegó para dirigirse a un lugar desconocido.</w:t>
      </w:r>
    </w:p>
    <w:p w:rsidRPr="00B644D3" w:rsidR="00087A1F" w:rsidP="004D0E03" w:rsidRDefault="00087A1F" w14:paraId="30A9024D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9D5F33" w14:paraId="5ECA0888" w14:textId="682BDB8C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L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>a expectativa en este episodio es que el cohete despegó para dirigirse a un lugar desconocido.</w:t>
      </w:r>
    </w:p>
    <w:p w:rsidRPr="00B644D3" w:rsidR="00087A1F" w:rsidP="004D0E03" w:rsidRDefault="00087A1F" w14:paraId="64E10116" w14:textId="0B3FC5ED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B52C0D" w:rsidP="004D0E03" w:rsidRDefault="00B52C0D" w14:paraId="39256BB3" w14:textId="75927A1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Continua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con la última parte de este fragmento del cuento, a la cual se le co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noce como desenlace</w:t>
      </w:r>
      <w:r w:rsidRPr="00B644D3" w:rsidR="009D5F33">
        <w:rPr>
          <w:rFonts w:ascii="Montserrat" w:hAnsi="Montserrat"/>
          <w:color w:val="000000" w:themeColor="text1"/>
          <w:szCs w:val="28"/>
          <w:lang w:val="es-MX"/>
        </w:rPr>
        <w:t>.</w:t>
      </w:r>
    </w:p>
    <w:p w:rsidRPr="00B644D3" w:rsidR="00B52C0D" w:rsidP="004D0E03" w:rsidRDefault="00B52C0D" w14:paraId="2FD011B3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B52C0D" w:rsidP="004D0E03" w:rsidRDefault="00571DF3" w14:paraId="43FC9D12" w14:textId="5003EE9A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571DF3">
        <w:rPr>
          <w:rFonts w:ascii="Montserrat" w:hAnsi="Montserrat"/>
          <w:noProof/>
          <w:color w:val="000000" w:themeColor="text1"/>
          <w:szCs w:val="28"/>
        </w:rPr>
        <w:lastRenderedPageBreak/>
        <w:drawing>
          <wp:inline distT="0" distB="0" distL="0" distR="0" wp14:anchorId="41E57BB0" wp14:editId="73AA8364">
            <wp:extent cx="5700156" cy="3843198"/>
            <wp:effectExtent l="0" t="0" r="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1244" cy="38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44D3" w:rsidR="00087A1F" w:rsidP="004D0E03" w:rsidRDefault="00B52C0D" w14:paraId="41315714" w14:textId="061AC3F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Si lees con detenimiento, podrás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darte cuenta 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que los eventos que llaman la atención son: </w:t>
      </w:r>
    </w:p>
    <w:p w:rsidRPr="00B644D3" w:rsidR="00087A1F" w:rsidP="004D0E03" w:rsidRDefault="00087A1F" w14:paraId="1CE668B8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9D5F33" w:rsidRDefault="00087A1F" w14:paraId="4E4C1523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¡Navidad! ¡Ya es Navidad!, ¿dónde está el árbol de Navidad?”</w:t>
      </w:r>
    </w:p>
    <w:p w:rsidRPr="00B644D3" w:rsidR="00087A1F" w:rsidP="009D5F33" w:rsidRDefault="00087A1F" w14:paraId="59949F52" w14:textId="30BB1463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9D5F33" w:rsidRDefault="00087A1F" w14:paraId="1A9015A8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Entraron en el cuarto y la puerta se cerró. Ante ellos se abría una inmensa ventana, por la cual podían ver el espacio”,</w:t>
      </w:r>
    </w:p>
    <w:p w:rsidRPr="00B644D3" w:rsidR="00087A1F" w:rsidP="009D5F33" w:rsidRDefault="00087A1F" w14:paraId="249B8C4C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9D5F33" w:rsidRDefault="00087A1F" w14:paraId="7E621746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Resonaron los villancicos; el niño avanzó lentamente y aplastó la nariz contra la ventana y contempló mirando el espacio, el resplandor de millones de maravillosas velas blancas”.</w:t>
      </w:r>
    </w:p>
    <w:p w:rsidRPr="00B644D3" w:rsidR="00087A1F" w:rsidP="004D0E03" w:rsidRDefault="00087A1F" w14:paraId="74B05B9E" w14:textId="1AC689E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087A1F" w14:paraId="24965EC7" w14:textId="53DD4F1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n este último episo</w:t>
      </w:r>
      <w:r w:rsidRPr="00B644D3" w:rsidR="00B52C0D">
        <w:rPr>
          <w:rFonts w:ascii="Montserrat" w:hAnsi="Montserrat"/>
          <w:color w:val="000000" w:themeColor="text1"/>
          <w:szCs w:val="28"/>
          <w:lang w:val="es-MX"/>
        </w:rPr>
        <w:t>dio, ¿qué escenario se plantea?</w:t>
      </w:r>
    </w:p>
    <w:p w:rsidRPr="00B644D3" w:rsidR="00B52C0D" w:rsidP="004D0E03" w:rsidRDefault="00B52C0D" w14:paraId="6C2FC4E6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697928" w:rsidRDefault="00087A1F" w14:paraId="37BEB476" w14:textId="4DA51F62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Todo acaba en desastre y no tienen una Navidad feliz.</w:t>
      </w:r>
    </w:p>
    <w:p w:rsidRPr="00B644D3" w:rsidR="00087A1F" w:rsidP="00697928" w:rsidRDefault="00087A1F" w14:paraId="2A1DE73D" w14:textId="52B1E2D8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Los padres del niño se molestan uno con otro.</w:t>
      </w:r>
    </w:p>
    <w:p w:rsidRPr="00B644D3" w:rsidR="00087A1F" w:rsidP="00697928" w:rsidRDefault="00087A1F" w14:paraId="583CD6DE" w14:textId="0D58560F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l papá le tiene una sorpresa al hijo y le da una Navidad diferente.</w:t>
      </w:r>
    </w:p>
    <w:p w:rsidRPr="00B644D3" w:rsidR="009D5F33" w:rsidP="009D5F33" w:rsidRDefault="009D5F33" w14:paraId="290AB12B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9D5F33" w:rsidRDefault="009D5F33" w14:paraId="310BD5F8" w14:textId="1A3B965D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>l escenario que plantea y cierra el cuento es que el papá le tiene una sorpresa al hijo y le da una Navidad diferente.</w:t>
      </w:r>
    </w:p>
    <w:p w:rsidRPr="00B644D3" w:rsidR="00087A1F" w:rsidP="004D0E03" w:rsidRDefault="00087A1F" w14:paraId="2E1C6456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B52C0D" w14:paraId="36306AA6" w14:textId="618C28D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lastRenderedPageBreak/>
        <w:t>Ahora observa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cómo se enlazan en la trama del cuento todos los acontecimientos, para que vean que llevan un orden aun estando en diferentes y pequeños episodios muy bien definidos, los cuales están marcados con una flecha cada uno:</w:t>
      </w:r>
    </w:p>
    <w:p w:rsidRPr="00B644D3" w:rsidR="00087A1F" w:rsidP="004D0E03" w:rsidRDefault="00087A1F" w14:paraId="09D9BC92" w14:textId="59068B2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B52C0D" w:rsidRDefault="009D5F33" w14:paraId="5677AFFF" w14:textId="612B63D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58A10398" wp14:editId="59747218">
            <wp:extent cx="4303438" cy="2463800"/>
            <wp:effectExtent l="0" t="0" r="190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130" cy="246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44D3" w:rsidR="00087A1F" w:rsidP="004D0E03" w:rsidRDefault="00087A1F" w14:paraId="57F2C4C1" w14:textId="1A67238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4D0E03" w:rsidRDefault="00873544" w14:paraId="7BE5FAB5" w14:textId="72E13FB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Como puede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>s observar</w:t>
      </w:r>
      <w:r w:rsidRPr="00B644D3" w:rsidR="00B52C0D">
        <w:rPr>
          <w:rFonts w:ascii="Montserrat" w:hAnsi="Montserrat"/>
          <w:color w:val="000000" w:themeColor="text1"/>
          <w:szCs w:val="28"/>
          <w:lang w:val="es-MX"/>
        </w:rPr>
        <w:t>, L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>os acontecimientos se relacionan y ordenan las acciones de una historia; al hacerlo, generan una trama que se conforma por episodios, los cuale</w:t>
      </w:r>
      <w:r w:rsidRPr="00B644D3" w:rsidR="00B52C0D">
        <w:rPr>
          <w:rFonts w:ascii="Montserrat" w:hAnsi="Montserrat"/>
          <w:color w:val="000000" w:themeColor="text1"/>
          <w:szCs w:val="28"/>
          <w:lang w:val="es-MX"/>
        </w:rPr>
        <w:t>s, en principio, pueden generar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conflicto, expectativas, incertidumbre y por último, lo</w:t>
      </w:r>
      <w:r w:rsidRPr="00B644D3" w:rsidR="00B52C0D">
        <w:rPr>
          <w:rFonts w:ascii="Montserrat" w:hAnsi="Montserrat"/>
          <w:color w:val="000000" w:themeColor="text1"/>
          <w:szCs w:val="28"/>
          <w:lang w:val="es-MX"/>
        </w:rPr>
        <w:t xml:space="preserve"> que resolverá dicho conflicto. Ya con esto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queda más claro cómo </w:t>
      </w:r>
      <w:r w:rsidRPr="00B644D3" w:rsidR="00B52C0D">
        <w:rPr>
          <w:rFonts w:ascii="Montserrat" w:hAnsi="Montserrat"/>
          <w:color w:val="000000" w:themeColor="text1"/>
          <w:szCs w:val="28"/>
          <w:lang w:val="es-MX"/>
        </w:rPr>
        <w:t>se pueden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distribuir acontecimientos </w:t>
      </w:r>
      <w:r w:rsidRPr="00B644D3" w:rsidR="00B52C0D">
        <w:rPr>
          <w:rFonts w:ascii="Montserrat" w:hAnsi="Montserrat"/>
          <w:color w:val="000000" w:themeColor="text1"/>
          <w:szCs w:val="28"/>
          <w:lang w:val="es-MX"/>
        </w:rPr>
        <w:t>en episodios, y también, logra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>s</w:t>
      </w:r>
      <w:r w:rsidRPr="00B644D3" w:rsidR="00B52C0D">
        <w:rPr>
          <w:rFonts w:ascii="Montserrat" w:hAnsi="Montserrat"/>
          <w:color w:val="000000" w:themeColor="text1"/>
          <w:szCs w:val="28"/>
          <w:lang w:val="es-MX"/>
        </w:rPr>
        <w:t>te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identificar que estos episodios están distribuidos a lo largo de toda la lectura, en este caso, del cuento.</w:t>
      </w:r>
    </w:p>
    <w:p w:rsidRPr="00B644D3" w:rsidR="00087A1F" w:rsidP="004D0E03" w:rsidRDefault="00087A1F" w14:paraId="2DC3D134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F0702C" w:rsidP="004D0E03" w:rsidRDefault="00F0702C" w14:paraId="745AC7CC" w14:textId="4820D68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Recapitulando:</w:t>
      </w:r>
    </w:p>
    <w:p w:rsidRPr="00B644D3" w:rsidR="00087A1F" w:rsidP="004D0E03" w:rsidRDefault="00087A1F" w14:paraId="05E81489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B644D3" w:rsidRDefault="00F0702C" w14:paraId="7E289163" w14:textId="2AF74644">
      <w:pPr>
        <w:pStyle w:val="Prrafodelista"/>
        <w:numPr>
          <w:ilvl w:val="0"/>
          <w:numId w:val="2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U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>n cuento puede tener diferentes subgéneros como: terror, ciencia ficción, policiaco, humor, realista, histórico o fantasía, y que estos cuentos deben tener una trama desarrollada durante toda la historia y conformada por tres partes importantes que son: el planteam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iento, desarrollo y desenlace.</w:t>
      </w:r>
    </w:p>
    <w:p w:rsidRPr="00B644D3" w:rsidR="00087A1F" w:rsidP="004D0E03" w:rsidRDefault="00087A1F" w14:paraId="755E8317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087A1F" w:rsidP="00B644D3" w:rsidRDefault="00F0702C" w14:paraId="45D7FA92" w14:textId="7BEC722B">
      <w:pPr>
        <w:pStyle w:val="Prrafodelista"/>
        <w:numPr>
          <w:ilvl w:val="0"/>
          <w:numId w:val="2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D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entro de la historia 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se encuentran</w:t>
      </w:r>
      <w:r w:rsidRPr="00B644D3" w:rsidR="00087A1F">
        <w:rPr>
          <w:rFonts w:ascii="Montserrat" w:hAnsi="Montserrat"/>
          <w:color w:val="000000" w:themeColor="text1"/>
          <w:szCs w:val="28"/>
          <w:lang w:val="es-MX"/>
        </w:rPr>
        <w:t xml:space="preserve"> diferentes episodios que son sucesos o hechos puntuales y separados que, enlazados con otros, forman parte de un todo. Y un acontecimiento es un evento o situación que adquieren relevanc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ia y logran llamar la atención.</w:t>
      </w:r>
    </w:p>
    <w:p w:rsidRPr="00B644D3" w:rsidR="00575882" w:rsidP="004D0E03" w:rsidRDefault="00575882" w14:paraId="3CCC2F47" w14:textId="1DA9A7FD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F0702C" w:rsidP="004D0E03" w:rsidRDefault="00F0702C" w14:paraId="11316F62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575882" w:rsidP="004D0E03" w:rsidRDefault="00575882" w14:paraId="003E8386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B644D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El Reto de Hoy</w:t>
      </w:r>
    </w:p>
    <w:p w:rsidRPr="00B644D3" w:rsidR="00575882" w:rsidP="004D0E03" w:rsidRDefault="00575882" w14:paraId="79485F27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B644D3" w:rsidR="0049245F" w:rsidP="0049245F" w:rsidRDefault="0049245F" w14:paraId="109E46D1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Te invitamos a que comentes con su familia lo que trabajaste en esta sesión y ubiques el aprendizaje esperado: “Escribe cuentos de un subgénero de su preferencia” en tu libro de texto de Lengua Materna y desarrolles las actividades que se presenten, relacionadas con la distribución de acontecimientos en episodios.</w:t>
      </w:r>
    </w:p>
    <w:p w:rsidRPr="00B644D3" w:rsidR="0049245F" w:rsidP="0049245F" w:rsidRDefault="0049245F" w14:paraId="230F725B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644D3" w:rsidR="0049245F" w:rsidP="0049245F" w:rsidRDefault="0049245F" w14:paraId="22A2C9E7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También puedes acercarte a tu maestra o maestro en caso de dudas o para que te apoyen durante la escritura de tu cuento con el subgénero de tu preferencia. Tu maestra o maestro podrá ayudarte a seleccionar el subgénero que más te convenga de acuerdo con tus intereses.</w:t>
      </w:r>
    </w:p>
    <w:p w:rsidRPr="00B644D3" w:rsidR="00575882" w:rsidP="004D0E03" w:rsidRDefault="00575882" w14:paraId="44BFD9AB" w14:textId="4C98A1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lang w:val="es-MX"/>
        </w:rPr>
      </w:pPr>
    </w:p>
    <w:p w:rsidRPr="00B644D3" w:rsidR="00873544" w:rsidP="004D0E03" w:rsidRDefault="00873544" w14:paraId="167732D1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lang w:val="es-MX"/>
        </w:rPr>
      </w:pPr>
    </w:p>
    <w:p w:rsidRPr="00B644D3" w:rsidR="00575882" w:rsidP="00873544" w:rsidRDefault="00575882" w14:paraId="0F0E3E8E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B644D3">
        <w:rPr>
          <w:rFonts w:ascii="Montserrat" w:hAnsi="Montserrat"/>
          <w:b/>
          <w:sz w:val="24"/>
          <w:lang w:val="es-MX"/>
        </w:rPr>
        <w:t>¡Buen trabajo!</w:t>
      </w:r>
    </w:p>
    <w:p w:rsidRPr="00B644D3" w:rsidR="00575882" w:rsidP="00873544" w:rsidRDefault="00575882" w14:paraId="3082815D" w14:textId="77777777">
      <w:pPr>
        <w:spacing w:after="0" w:line="240" w:lineRule="auto"/>
        <w:ind w:right="48"/>
        <w:jc w:val="center"/>
        <w:rPr>
          <w:rFonts w:ascii="Montserrat" w:hAnsi="Montserrat"/>
          <w:lang w:val="es-MX"/>
        </w:rPr>
      </w:pPr>
    </w:p>
    <w:p w:rsidRPr="00B644D3" w:rsidR="00575882" w:rsidP="00873544" w:rsidRDefault="00575882" w14:paraId="19A993F8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B644D3">
        <w:rPr>
          <w:rFonts w:ascii="Montserrat" w:hAnsi="Montserrat"/>
          <w:b/>
          <w:sz w:val="24"/>
          <w:lang w:val="es-MX"/>
        </w:rPr>
        <w:t>Gracias por tu esfuerzo.</w:t>
      </w:r>
    </w:p>
    <w:p w:rsidRPr="00B644D3" w:rsidR="00575882" w:rsidP="004D0E03" w:rsidRDefault="00575882" w14:paraId="052A5741" w14:textId="4461FFCD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sectPr w:rsidRPr="00B644D3" w:rsidR="00575882" w:rsidSect="00B66448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312" w:rsidP="005E0CD5" w:rsidRDefault="00002312" w14:paraId="55AB6206" w14:textId="77777777">
      <w:pPr>
        <w:spacing w:after="0" w:line="240" w:lineRule="auto"/>
      </w:pPr>
      <w:r>
        <w:separator/>
      </w:r>
    </w:p>
  </w:endnote>
  <w:endnote w:type="continuationSeparator" w:id="0">
    <w:p w:rsidR="00002312" w:rsidP="005E0CD5" w:rsidRDefault="00002312" w14:paraId="62A441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312" w:rsidP="005E0CD5" w:rsidRDefault="00002312" w14:paraId="1426419B" w14:textId="77777777">
      <w:pPr>
        <w:spacing w:after="0" w:line="240" w:lineRule="auto"/>
      </w:pPr>
      <w:r>
        <w:separator/>
      </w:r>
    </w:p>
  </w:footnote>
  <w:footnote w:type="continuationSeparator" w:id="0">
    <w:p w:rsidR="00002312" w:rsidP="005E0CD5" w:rsidRDefault="00002312" w14:paraId="5B01B77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FD1"/>
    <w:multiLevelType w:val="hybridMultilevel"/>
    <w:tmpl w:val="76F03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C9B"/>
    <w:multiLevelType w:val="hybridMultilevel"/>
    <w:tmpl w:val="7840BD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2F71A0"/>
    <w:multiLevelType w:val="hybridMultilevel"/>
    <w:tmpl w:val="A2AE85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A4569C"/>
    <w:multiLevelType w:val="hybridMultilevel"/>
    <w:tmpl w:val="B42C91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2D502F"/>
    <w:multiLevelType w:val="hybridMultilevel"/>
    <w:tmpl w:val="DB560F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2E03A8"/>
    <w:multiLevelType w:val="hybridMultilevel"/>
    <w:tmpl w:val="E8406C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749E5"/>
    <w:multiLevelType w:val="hybridMultilevel"/>
    <w:tmpl w:val="106C6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556EB"/>
    <w:multiLevelType w:val="hybridMultilevel"/>
    <w:tmpl w:val="7534AF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177A14"/>
    <w:multiLevelType w:val="hybridMultilevel"/>
    <w:tmpl w:val="2F461E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9D627C"/>
    <w:multiLevelType w:val="hybridMultilevel"/>
    <w:tmpl w:val="009CD7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A4E0E"/>
    <w:multiLevelType w:val="hybridMultilevel"/>
    <w:tmpl w:val="7DF23A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35579"/>
    <w:multiLevelType w:val="hybridMultilevel"/>
    <w:tmpl w:val="B12437D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B591C"/>
    <w:multiLevelType w:val="hybridMultilevel"/>
    <w:tmpl w:val="B3F44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307D9"/>
    <w:multiLevelType w:val="hybridMultilevel"/>
    <w:tmpl w:val="7E38A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5" w15:restartNumberingAfterBreak="0">
    <w:nsid w:val="4614302E"/>
    <w:multiLevelType w:val="hybridMultilevel"/>
    <w:tmpl w:val="9BA480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CF2894"/>
    <w:multiLevelType w:val="hybridMultilevel"/>
    <w:tmpl w:val="F3EADE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DC30B8"/>
    <w:multiLevelType w:val="hybridMultilevel"/>
    <w:tmpl w:val="74BA89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1A08F1"/>
    <w:multiLevelType w:val="hybridMultilevel"/>
    <w:tmpl w:val="6BC024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3539C5"/>
    <w:multiLevelType w:val="hybridMultilevel"/>
    <w:tmpl w:val="0D2217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5E3ACE"/>
    <w:multiLevelType w:val="hybridMultilevel"/>
    <w:tmpl w:val="1D84C50C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73378"/>
    <w:multiLevelType w:val="hybridMultilevel"/>
    <w:tmpl w:val="BEA67E40"/>
    <w:lvl w:ilvl="0" w:tplc="7F9CF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C11E2"/>
    <w:multiLevelType w:val="hybridMultilevel"/>
    <w:tmpl w:val="AA76ED8E"/>
    <w:lvl w:ilvl="0" w:tplc="AB44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5040A"/>
    <w:multiLevelType w:val="hybridMultilevel"/>
    <w:tmpl w:val="3DEE5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A488C"/>
    <w:multiLevelType w:val="hybridMultilevel"/>
    <w:tmpl w:val="E2D839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0"/>
  </w:num>
  <w:num w:numId="5">
    <w:abstractNumId w:val="12"/>
  </w:num>
  <w:num w:numId="6">
    <w:abstractNumId w:val="3"/>
  </w:num>
  <w:num w:numId="7">
    <w:abstractNumId w:val="15"/>
  </w:num>
  <w:num w:numId="8">
    <w:abstractNumId w:val="9"/>
  </w:num>
  <w:num w:numId="9">
    <w:abstractNumId w:val="2"/>
  </w:num>
  <w:num w:numId="10">
    <w:abstractNumId w:val="22"/>
  </w:num>
  <w:num w:numId="11">
    <w:abstractNumId w:val="24"/>
  </w:num>
  <w:num w:numId="12">
    <w:abstractNumId w:val="8"/>
  </w:num>
  <w:num w:numId="13">
    <w:abstractNumId w:val="4"/>
  </w:num>
  <w:num w:numId="14">
    <w:abstractNumId w:val="21"/>
  </w:num>
  <w:num w:numId="15">
    <w:abstractNumId w:val="16"/>
  </w:num>
  <w:num w:numId="16">
    <w:abstractNumId w:val="19"/>
  </w:num>
  <w:num w:numId="17">
    <w:abstractNumId w:val="18"/>
  </w:num>
  <w:num w:numId="18">
    <w:abstractNumId w:val="1"/>
  </w:num>
  <w:num w:numId="19">
    <w:abstractNumId w:val="23"/>
  </w:num>
  <w:num w:numId="20">
    <w:abstractNumId w:val="13"/>
  </w:num>
  <w:num w:numId="21">
    <w:abstractNumId w:val="10"/>
  </w:num>
  <w:num w:numId="22">
    <w:abstractNumId w:val="6"/>
  </w:num>
  <w:num w:numId="23">
    <w:abstractNumId w:val="11"/>
  </w:num>
  <w:num w:numId="24">
    <w:abstractNumId w:val="20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0FC0"/>
    <w:rsid w:val="000016C7"/>
    <w:rsid w:val="00002312"/>
    <w:rsid w:val="00002825"/>
    <w:rsid w:val="00004411"/>
    <w:rsid w:val="0001405E"/>
    <w:rsid w:val="0003702D"/>
    <w:rsid w:val="000516F3"/>
    <w:rsid w:val="00055BB0"/>
    <w:rsid w:val="00057317"/>
    <w:rsid w:val="00062314"/>
    <w:rsid w:val="00064064"/>
    <w:rsid w:val="000708DE"/>
    <w:rsid w:val="00071A45"/>
    <w:rsid w:val="00071C27"/>
    <w:rsid w:val="00082C2E"/>
    <w:rsid w:val="000844E2"/>
    <w:rsid w:val="000844FB"/>
    <w:rsid w:val="00085C4D"/>
    <w:rsid w:val="00086862"/>
    <w:rsid w:val="00087259"/>
    <w:rsid w:val="00087A1F"/>
    <w:rsid w:val="00090DF4"/>
    <w:rsid w:val="00091DDA"/>
    <w:rsid w:val="000941FA"/>
    <w:rsid w:val="000975C6"/>
    <w:rsid w:val="000A47F3"/>
    <w:rsid w:val="000B480A"/>
    <w:rsid w:val="000C2A6A"/>
    <w:rsid w:val="000D26F6"/>
    <w:rsid w:val="000D7D8E"/>
    <w:rsid w:val="000E35E6"/>
    <w:rsid w:val="000F5444"/>
    <w:rsid w:val="00100BA0"/>
    <w:rsid w:val="00114DF6"/>
    <w:rsid w:val="001171A5"/>
    <w:rsid w:val="0011732B"/>
    <w:rsid w:val="00122BEE"/>
    <w:rsid w:val="001276A0"/>
    <w:rsid w:val="00133FB7"/>
    <w:rsid w:val="00134B20"/>
    <w:rsid w:val="00135345"/>
    <w:rsid w:val="001410C7"/>
    <w:rsid w:val="00150047"/>
    <w:rsid w:val="00155234"/>
    <w:rsid w:val="00157E4A"/>
    <w:rsid w:val="0016422B"/>
    <w:rsid w:val="00166CFA"/>
    <w:rsid w:val="00170714"/>
    <w:rsid w:val="00173032"/>
    <w:rsid w:val="00183149"/>
    <w:rsid w:val="00193D4C"/>
    <w:rsid w:val="001A3A0F"/>
    <w:rsid w:val="001C367D"/>
    <w:rsid w:val="001C4F16"/>
    <w:rsid w:val="001C6933"/>
    <w:rsid w:val="001E59D0"/>
    <w:rsid w:val="001E791F"/>
    <w:rsid w:val="00207245"/>
    <w:rsid w:val="00213F5B"/>
    <w:rsid w:val="002203ED"/>
    <w:rsid w:val="00234485"/>
    <w:rsid w:val="0023655B"/>
    <w:rsid w:val="00236AAC"/>
    <w:rsid w:val="0024279E"/>
    <w:rsid w:val="00246842"/>
    <w:rsid w:val="00252511"/>
    <w:rsid w:val="002556B2"/>
    <w:rsid w:val="00264794"/>
    <w:rsid w:val="002674B9"/>
    <w:rsid w:val="00270E03"/>
    <w:rsid w:val="00272712"/>
    <w:rsid w:val="00274C8E"/>
    <w:rsid w:val="002B2212"/>
    <w:rsid w:val="002B3BC0"/>
    <w:rsid w:val="002B6B58"/>
    <w:rsid w:val="002C2FB2"/>
    <w:rsid w:val="002C7DAB"/>
    <w:rsid w:val="002D2AA8"/>
    <w:rsid w:val="002D2CA2"/>
    <w:rsid w:val="002D3454"/>
    <w:rsid w:val="002D6DA6"/>
    <w:rsid w:val="002D7AD1"/>
    <w:rsid w:val="002E1A12"/>
    <w:rsid w:val="002F5F10"/>
    <w:rsid w:val="002F6782"/>
    <w:rsid w:val="003016F4"/>
    <w:rsid w:val="00304032"/>
    <w:rsid w:val="00306BE3"/>
    <w:rsid w:val="00317B9A"/>
    <w:rsid w:val="0032038A"/>
    <w:rsid w:val="00320A40"/>
    <w:rsid w:val="003217E6"/>
    <w:rsid w:val="00321AB7"/>
    <w:rsid w:val="0032329A"/>
    <w:rsid w:val="00327BE3"/>
    <w:rsid w:val="00331F81"/>
    <w:rsid w:val="00333B19"/>
    <w:rsid w:val="00333F37"/>
    <w:rsid w:val="0033676C"/>
    <w:rsid w:val="00342E18"/>
    <w:rsid w:val="003605B1"/>
    <w:rsid w:val="00360E23"/>
    <w:rsid w:val="0037376A"/>
    <w:rsid w:val="00374817"/>
    <w:rsid w:val="003749E7"/>
    <w:rsid w:val="0037620B"/>
    <w:rsid w:val="003830D2"/>
    <w:rsid w:val="00384373"/>
    <w:rsid w:val="003B2825"/>
    <w:rsid w:val="003C3ECB"/>
    <w:rsid w:val="003C414F"/>
    <w:rsid w:val="003D535E"/>
    <w:rsid w:val="003D5F07"/>
    <w:rsid w:val="003F09F3"/>
    <w:rsid w:val="003F5C21"/>
    <w:rsid w:val="00400AA6"/>
    <w:rsid w:val="00403775"/>
    <w:rsid w:val="00405687"/>
    <w:rsid w:val="00414254"/>
    <w:rsid w:val="00435B7F"/>
    <w:rsid w:val="004362B2"/>
    <w:rsid w:val="004515E9"/>
    <w:rsid w:val="00454A02"/>
    <w:rsid w:val="00470C6F"/>
    <w:rsid w:val="00472D3B"/>
    <w:rsid w:val="00474412"/>
    <w:rsid w:val="00481943"/>
    <w:rsid w:val="00491E49"/>
    <w:rsid w:val="0049245F"/>
    <w:rsid w:val="00493EAE"/>
    <w:rsid w:val="004A036E"/>
    <w:rsid w:val="004A2A12"/>
    <w:rsid w:val="004A4A52"/>
    <w:rsid w:val="004B4123"/>
    <w:rsid w:val="004B4221"/>
    <w:rsid w:val="004C05BD"/>
    <w:rsid w:val="004C56AC"/>
    <w:rsid w:val="004C579F"/>
    <w:rsid w:val="004D0E03"/>
    <w:rsid w:val="004D3794"/>
    <w:rsid w:val="004E09CC"/>
    <w:rsid w:val="004E0C9E"/>
    <w:rsid w:val="004E29B5"/>
    <w:rsid w:val="004E6B55"/>
    <w:rsid w:val="004E746E"/>
    <w:rsid w:val="004F1E0B"/>
    <w:rsid w:val="004F279D"/>
    <w:rsid w:val="004F28FC"/>
    <w:rsid w:val="004F501E"/>
    <w:rsid w:val="004F5713"/>
    <w:rsid w:val="004F5F3A"/>
    <w:rsid w:val="00500782"/>
    <w:rsid w:val="00500E7C"/>
    <w:rsid w:val="00503A7D"/>
    <w:rsid w:val="00510D65"/>
    <w:rsid w:val="00513079"/>
    <w:rsid w:val="00522002"/>
    <w:rsid w:val="00524830"/>
    <w:rsid w:val="00531C5B"/>
    <w:rsid w:val="00536EAF"/>
    <w:rsid w:val="005430FE"/>
    <w:rsid w:val="0054491D"/>
    <w:rsid w:val="00547803"/>
    <w:rsid w:val="005520AF"/>
    <w:rsid w:val="00557B5D"/>
    <w:rsid w:val="0056043D"/>
    <w:rsid w:val="00561798"/>
    <w:rsid w:val="005711C7"/>
    <w:rsid w:val="00571DF3"/>
    <w:rsid w:val="00575882"/>
    <w:rsid w:val="00591702"/>
    <w:rsid w:val="005A3401"/>
    <w:rsid w:val="005A785F"/>
    <w:rsid w:val="005B03F0"/>
    <w:rsid w:val="005B2DEE"/>
    <w:rsid w:val="005C40D6"/>
    <w:rsid w:val="005C4A04"/>
    <w:rsid w:val="005C5FCE"/>
    <w:rsid w:val="005C68D5"/>
    <w:rsid w:val="005C7C3E"/>
    <w:rsid w:val="005D1B6B"/>
    <w:rsid w:val="005E0CD5"/>
    <w:rsid w:val="005E35A2"/>
    <w:rsid w:val="005E375A"/>
    <w:rsid w:val="005E4BFD"/>
    <w:rsid w:val="005E5863"/>
    <w:rsid w:val="005F5770"/>
    <w:rsid w:val="006044C4"/>
    <w:rsid w:val="006050B0"/>
    <w:rsid w:val="00612CDF"/>
    <w:rsid w:val="00615B73"/>
    <w:rsid w:val="00616E42"/>
    <w:rsid w:val="006203A5"/>
    <w:rsid w:val="006234FB"/>
    <w:rsid w:val="00623E83"/>
    <w:rsid w:val="00630ED6"/>
    <w:rsid w:val="00635566"/>
    <w:rsid w:val="00640680"/>
    <w:rsid w:val="00644993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97928"/>
    <w:rsid w:val="006B4EA9"/>
    <w:rsid w:val="006C1373"/>
    <w:rsid w:val="006C6A17"/>
    <w:rsid w:val="006C6D69"/>
    <w:rsid w:val="006D1F53"/>
    <w:rsid w:val="006D7D3D"/>
    <w:rsid w:val="006E1DCA"/>
    <w:rsid w:val="006F4856"/>
    <w:rsid w:val="006F5B56"/>
    <w:rsid w:val="007077A6"/>
    <w:rsid w:val="007079C8"/>
    <w:rsid w:val="007126B9"/>
    <w:rsid w:val="00714A9A"/>
    <w:rsid w:val="007266F8"/>
    <w:rsid w:val="007316B0"/>
    <w:rsid w:val="0073198F"/>
    <w:rsid w:val="00732742"/>
    <w:rsid w:val="007333B9"/>
    <w:rsid w:val="00742791"/>
    <w:rsid w:val="00752D51"/>
    <w:rsid w:val="00753772"/>
    <w:rsid w:val="00760F07"/>
    <w:rsid w:val="007745C9"/>
    <w:rsid w:val="00774C12"/>
    <w:rsid w:val="00781289"/>
    <w:rsid w:val="00784244"/>
    <w:rsid w:val="00786446"/>
    <w:rsid w:val="00793279"/>
    <w:rsid w:val="007A7872"/>
    <w:rsid w:val="007B6D38"/>
    <w:rsid w:val="007B794D"/>
    <w:rsid w:val="007C11D1"/>
    <w:rsid w:val="007D0BD5"/>
    <w:rsid w:val="007D1796"/>
    <w:rsid w:val="007D72F0"/>
    <w:rsid w:val="007F071E"/>
    <w:rsid w:val="007F2293"/>
    <w:rsid w:val="0080447C"/>
    <w:rsid w:val="008064B2"/>
    <w:rsid w:val="008309F3"/>
    <w:rsid w:val="00833076"/>
    <w:rsid w:val="00845320"/>
    <w:rsid w:val="0085398A"/>
    <w:rsid w:val="00857DB3"/>
    <w:rsid w:val="0086232B"/>
    <w:rsid w:val="00864495"/>
    <w:rsid w:val="008651D0"/>
    <w:rsid w:val="008733E4"/>
    <w:rsid w:val="00873544"/>
    <w:rsid w:val="0088158B"/>
    <w:rsid w:val="0088751B"/>
    <w:rsid w:val="008916C0"/>
    <w:rsid w:val="00892D84"/>
    <w:rsid w:val="008957F3"/>
    <w:rsid w:val="008969C6"/>
    <w:rsid w:val="008A37B3"/>
    <w:rsid w:val="008A569F"/>
    <w:rsid w:val="008A5FEE"/>
    <w:rsid w:val="008B0137"/>
    <w:rsid w:val="008D6CA1"/>
    <w:rsid w:val="008E0B74"/>
    <w:rsid w:val="008E1F84"/>
    <w:rsid w:val="008E2B1F"/>
    <w:rsid w:val="008F5AA7"/>
    <w:rsid w:val="009005D5"/>
    <w:rsid w:val="0090296D"/>
    <w:rsid w:val="00904730"/>
    <w:rsid w:val="009142A0"/>
    <w:rsid w:val="009172F9"/>
    <w:rsid w:val="0092230B"/>
    <w:rsid w:val="009236D4"/>
    <w:rsid w:val="00925CEB"/>
    <w:rsid w:val="00927DE1"/>
    <w:rsid w:val="00937139"/>
    <w:rsid w:val="00937455"/>
    <w:rsid w:val="00941681"/>
    <w:rsid w:val="00951093"/>
    <w:rsid w:val="00957588"/>
    <w:rsid w:val="00957B5C"/>
    <w:rsid w:val="0096099A"/>
    <w:rsid w:val="00973C35"/>
    <w:rsid w:val="009A520B"/>
    <w:rsid w:val="009B13BD"/>
    <w:rsid w:val="009B3E5A"/>
    <w:rsid w:val="009B4978"/>
    <w:rsid w:val="009D5F33"/>
    <w:rsid w:val="009E0312"/>
    <w:rsid w:val="009E088E"/>
    <w:rsid w:val="009E1FFF"/>
    <w:rsid w:val="009E52A9"/>
    <w:rsid w:val="009F14C4"/>
    <w:rsid w:val="009F45EB"/>
    <w:rsid w:val="00A12059"/>
    <w:rsid w:val="00A22110"/>
    <w:rsid w:val="00A330CB"/>
    <w:rsid w:val="00A343FC"/>
    <w:rsid w:val="00A37ED2"/>
    <w:rsid w:val="00A4265F"/>
    <w:rsid w:val="00A52F02"/>
    <w:rsid w:val="00A61C45"/>
    <w:rsid w:val="00A76267"/>
    <w:rsid w:val="00AA3907"/>
    <w:rsid w:val="00AB2C68"/>
    <w:rsid w:val="00AC0CFE"/>
    <w:rsid w:val="00AC361A"/>
    <w:rsid w:val="00AC57DD"/>
    <w:rsid w:val="00AC6731"/>
    <w:rsid w:val="00AD5959"/>
    <w:rsid w:val="00AE19B3"/>
    <w:rsid w:val="00AF2D6E"/>
    <w:rsid w:val="00AF4E01"/>
    <w:rsid w:val="00B03A68"/>
    <w:rsid w:val="00B04C7C"/>
    <w:rsid w:val="00B13956"/>
    <w:rsid w:val="00B16179"/>
    <w:rsid w:val="00B23466"/>
    <w:rsid w:val="00B23DAC"/>
    <w:rsid w:val="00B33002"/>
    <w:rsid w:val="00B4394A"/>
    <w:rsid w:val="00B471D0"/>
    <w:rsid w:val="00B52B36"/>
    <w:rsid w:val="00B52C0D"/>
    <w:rsid w:val="00B5328D"/>
    <w:rsid w:val="00B55BFB"/>
    <w:rsid w:val="00B55D20"/>
    <w:rsid w:val="00B644D3"/>
    <w:rsid w:val="00B64891"/>
    <w:rsid w:val="00B662B3"/>
    <w:rsid w:val="00B66448"/>
    <w:rsid w:val="00B66B26"/>
    <w:rsid w:val="00B66F5D"/>
    <w:rsid w:val="00B779A3"/>
    <w:rsid w:val="00B80394"/>
    <w:rsid w:val="00B81728"/>
    <w:rsid w:val="00B81965"/>
    <w:rsid w:val="00B81BB9"/>
    <w:rsid w:val="00B909EB"/>
    <w:rsid w:val="00B925A9"/>
    <w:rsid w:val="00B95330"/>
    <w:rsid w:val="00B9781C"/>
    <w:rsid w:val="00BA1754"/>
    <w:rsid w:val="00BA2AD2"/>
    <w:rsid w:val="00BA7066"/>
    <w:rsid w:val="00BB69B6"/>
    <w:rsid w:val="00BC4CF5"/>
    <w:rsid w:val="00BD2074"/>
    <w:rsid w:val="00BD2E6F"/>
    <w:rsid w:val="00BE61DB"/>
    <w:rsid w:val="00BF0567"/>
    <w:rsid w:val="00BF46DC"/>
    <w:rsid w:val="00BF6A7E"/>
    <w:rsid w:val="00C13803"/>
    <w:rsid w:val="00C16595"/>
    <w:rsid w:val="00C277D0"/>
    <w:rsid w:val="00C32D40"/>
    <w:rsid w:val="00C36815"/>
    <w:rsid w:val="00C37A67"/>
    <w:rsid w:val="00C40E1B"/>
    <w:rsid w:val="00C42BE7"/>
    <w:rsid w:val="00C57830"/>
    <w:rsid w:val="00C6102D"/>
    <w:rsid w:val="00C614C0"/>
    <w:rsid w:val="00C62EE3"/>
    <w:rsid w:val="00C64408"/>
    <w:rsid w:val="00C67FB2"/>
    <w:rsid w:val="00C76D55"/>
    <w:rsid w:val="00C76FA4"/>
    <w:rsid w:val="00C77D34"/>
    <w:rsid w:val="00C82E0B"/>
    <w:rsid w:val="00C8773F"/>
    <w:rsid w:val="00C90FF3"/>
    <w:rsid w:val="00CA6788"/>
    <w:rsid w:val="00CB42C6"/>
    <w:rsid w:val="00CC40F6"/>
    <w:rsid w:val="00CC45BE"/>
    <w:rsid w:val="00CC64FB"/>
    <w:rsid w:val="00CE1043"/>
    <w:rsid w:val="00CE3D1F"/>
    <w:rsid w:val="00CE63D9"/>
    <w:rsid w:val="00CF3285"/>
    <w:rsid w:val="00D03EA8"/>
    <w:rsid w:val="00D10DF3"/>
    <w:rsid w:val="00D12010"/>
    <w:rsid w:val="00D1567E"/>
    <w:rsid w:val="00D361DB"/>
    <w:rsid w:val="00D51829"/>
    <w:rsid w:val="00D521F0"/>
    <w:rsid w:val="00D52995"/>
    <w:rsid w:val="00D57115"/>
    <w:rsid w:val="00D755ED"/>
    <w:rsid w:val="00D76215"/>
    <w:rsid w:val="00D831C0"/>
    <w:rsid w:val="00D8416F"/>
    <w:rsid w:val="00D858A1"/>
    <w:rsid w:val="00D92526"/>
    <w:rsid w:val="00D93611"/>
    <w:rsid w:val="00D93C7C"/>
    <w:rsid w:val="00D95389"/>
    <w:rsid w:val="00DA5D3F"/>
    <w:rsid w:val="00DB1432"/>
    <w:rsid w:val="00DB59C4"/>
    <w:rsid w:val="00DC1652"/>
    <w:rsid w:val="00DC7967"/>
    <w:rsid w:val="00DD1A97"/>
    <w:rsid w:val="00DD7B8F"/>
    <w:rsid w:val="00DE3806"/>
    <w:rsid w:val="00DF28E4"/>
    <w:rsid w:val="00DF3E98"/>
    <w:rsid w:val="00DF7B79"/>
    <w:rsid w:val="00E00713"/>
    <w:rsid w:val="00E010DB"/>
    <w:rsid w:val="00E03165"/>
    <w:rsid w:val="00E06B12"/>
    <w:rsid w:val="00E15EF7"/>
    <w:rsid w:val="00E162CC"/>
    <w:rsid w:val="00E206EA"/>
    <w:rsid w:val="00E20A20"/>
    <w:rsid w:val="00E24DC7"/>
    <w:rsid w:val="00E43855"/>
    <w:rsid w:val="00E4720E"/>
    <w:rsid w:val="00E50FB7"/>
    <w:rsid w:val="00E52F59"/>
    <w:rsid w:val="00E6249B"/>
    <w:rsid w:val="00E63738"/>
    <w:rsid w:val="00E71A8A"/>
    <w:rsid w:val="00E73665"/>
    <w:rsid w:val="00E82354"/>
    <w:rsid w:val="00E82890"/>
    <w:rsid w:val="00E87CCD"/>
    <w:rsid w:val="00EB0407"/>
    <w:rsid w:val="00EB791B"/>
    <w:rsid w:val="00EC6660"/>
    <w:rsid w:val="00EC7EBE"/>
    <w:rsid w:val="00EE1254"/>
    <w:rsid w:val="00EE230E"/>
    <w:rsid w:val="00EE3683"/>
    <w:rsid w:val="00EE4B29"/>
    <w:rsid w:val="00EF3338"/>
    <w:rsid w:val="00EF5E36"/>
    <w:rsid w:val="00F040CC"/>
    <w:rsid w:val="00F063A2"/>
    <w:rsid w:val="00F0702C"/>
    <w:rsid w:val="00F13FDE"/>
    <w:rsid w:val="00F15022"/>
    <w:rsid w:val="00F305E7"/>
    <w:rsid w:val="00F3580C"/>
    <w:rsid w:val="00F36E3F"/>
    <w:rsid w:val="00F41168"/>
    <w:rsid w:val="00F42F39"/>
    <w:rsid w:val="00F43C48"/>
    <w:rsid w:val="00F43CC7"/>
    <w:rsid w:val="00F50156"/>
    <w:rsid w:val="00F6104A"/>
    <w:rsid w:val="00F6291B"/>
    <w:rsid w:val="00F64B67"/>
    <w:rsid w:val="00F6549E"/>
    <w:rsid w:val="00F66E76"/>
    <w:rsid w:val="00F74F04"/>
    <w:rsid w:val="00F75804"/>
    <w:rsid w:val="00F8358E"/>
    <w:rsid w:val="00F87DD2"/>
    <w:rsid w:val="00FA119A"/>
    <w:rsid w:val="00FA47DD"/>
    <w:rsid w:val="00FB2F5E"/>
    <w:rsid w:val="00FB3D89"/>
    <w:rsid w:val="00FC5B0B"/>
    <w:rsid w:val="00FC65D1"/>
    <w:rsid w:val="00FD1CBE"/>
    <w:rsid w:val="00FE10F0"/>
    <w:rsid w:val="00FE4CCE"/>
    <w:rsid w:val="00FE7B69"/>
    <w:rsid w:val="00FF01C0"/>
    <w:rsid w:val="00FF537B"/>
    <w:rsid w:val="00FF6C44"/>
    <w:rsid w:val="00FF7D5B"/>
    <w:rsid w:val="5491A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styleId="Normal0" w:customStyle="1">
    <w:name w:val="Normal0"/>
    <w:qFormat/>
    <w:rsid w:val="00170714"/>
    <w:rPr>
      <w:rFonts w:ascii="Calibri" w:hAnsi="Calibri" w:eastAsia="Calibri" w:cs="Calibri"/>
      <w:lang w:val="es-ES_tradnl" w:eastAsia="es-MX"/>
    </w:rPr>
  </w:style>
  <w:style w:type="character" w:styleId="Textodelmarcadordeposicin">
    <w:name w:val="Placeholder Text"/>
    <w:basedOn w:val="Fuentedeprrafopredeter"/>
    <w:uiPriority w:val="99"/>
    <w:semiHidden/>
    <w:rsid w:val="007266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7E65-967F-48C3-834E-D29CB14527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7</revision>
  <dcterms:created xsi:type="dcterms:W3CDTF">2020-11-30T04:02:00.0000000Z</dcterms:created>
  <dcterms:modified xsi:type="dcterms:W3CDTF">2021-12-02T00:41:46.6990693Z</dcterms:modified>
</coreProperties>
</file>